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7D" w:rsidRDefault="002F5AC8" w:rsidP="002F5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2F5AC8" w:rsidRDefault="002F5AC8" w:rsidP="002F5AC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2F5AC8" w:rsidRDefault="002F5AC8" w:rsidP="002F5AC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</w:t>
      </w:r>
      <w:r w:rsidR="00831E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F5AC8" w:rsidRDefault="002F5AC8" w:rsidP="00E61B05">
      <w:pPr>
        <w:spacing w:after="0" w:line="240" w:lineRule="auto"/>
        <w:ind w:left="79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 Te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1B05">
        <w:rPr>
          <w:rFonts w:ascii="Times New Roman" w:hAnsi="Times New Roman" w:cs="Times New Roman"/>
          <w:sz w:val="24"/>
          <w:szCs w:val="24"/>
        </w:rPr>
        <w:t>Alam Semesta/</w:t>
      </w:r>
    </w:p>
    <w:p w:rsidR="002F5AC8" w:rsidRDefault="002F5AC8" w:rsidP="002F5AC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A1120">
        <w:rPr>
          <w:rFonts w:ascii="Times New Roman" w:hAnsi="Times New Roman" w:cs="Times New Roman"/>
          <w:sz w:val="24"/>
          <w:szCs w:val="24"/>
        </w:rPr>
        <w:t>Senin</w:t>
      </w:r>
      <w:proofErr w:type="gramEnd"/>
      <w:r w:rsidR="009A1120">
        <w:rPr>
          <w:rFonts w:ascii="Times New Roman" w:hAnsi="Times New Roman" w:cs="Times New Roman"/>
          <w:sz w:val="24"/>
          <w:szCs w:val="24"/>
        </w:rPr>
        <w:t>/ 7</w:t>
      </w:r>
      <w:r w:rsidR="00E61B05">
        <w:rPr>
          <w:rFonts w:ascii="Times New Roman" w:hAnsi="Times New Roman" w:cs="Times New Roman"/>
          <w:sz w:val="24"/>
          <w:szCs w:val="24"/>
        </w:rPr>
        <w:t xml:space="preserve"> April 2014</w:t>
      </w:r>
    </w:p>
    <w:p w:rsidR="002F5AC8" w:rsidRDefault="002F5AC8" w:rsidP="002F5AC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A246C">
        <w:rPr>
          <w:rFonts w:ascii="Times New Roman" w:hAnsi="Times New Roman" w:cs="Times New Roman"/>
          <w:sz w:val="24"/>
          <w:szCs w:val="24"/>
        </w:rPr>
        <w:t>08.00</w:t>
      </w:r>
      <w:proofErr w:type="gramEnd"/>
      <w:r w:rsidR="008A246C">
        <w:rPr>
          <w:rFonts w:ascii="Times New Roman" w:hAnsi="Times New Roman" w:cs="Times New Roman"/>
          <w:sz w:val="24"/>
          <w:szCs w:val="24"/>
        </w:rPr>
        <w:t>-10.30</w:t>
      </w:r>
    </w:p>
    <w:p w:rsidR="002F5AC8" w:rsidRDefault="000F10D6" w:rsidP="002F5AC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</w:t>
      </w:r>
    </w:p>
    <w:p w:rsidR="003C5865" w:rsidRPr="002F5AC8" w:rsidRDefault="003C5865" w:rsidP="002F5AC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30" w:type="dxa"/>
        <w:tblInd w:w="108" w:type="dxa"/>
        <w:tblLook w:val="04A0"/>
      </w:tblPr>
      <w:tblGrid>
        <w:gridCol w:w="4423"/>
        <w:gridCol w:w="4213"/>
        <w:gridCol w:w="2163"/>
        <w:gridCol w:w="1724"/>
        <w:gridCol w:w="562"/>
        <w:gridCol w:w="551"/>
        <w:gridCol w:w="494"/>
      </w:tblGrid>
      <w:tr w:rsidR="000F10D6" w:rsidTr="00071799">
        <w:trPr>
          <w:trHeight w:val="326"/>
        </w:trPr>
        <w:tc>
          <w:tcPr>
            <w:tcW w:w="4680" w:type="dxa"/>
            <w:vMerge w:val="restart"/>
          </w:tcPr>
          <w:p w:rsidR="00071799" w:rsidRDefault="00071799" w:rsidP="0007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38" w:type="dxa"/>
            <w:vMerge w:val="restart"/>
          </w:tcPr>
          <w:p w:rsidR="00071799" w:rsidRPr="00071799" w:rsidRDefault="00071799" w:rsidP="0007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83" w:type="dxa"/>
            <w:vMerge w:val="restart"/>
          </w:tcPr>
          <w:p w:rsidR="00071799" w:rsidRPr="00071799" w:rsidRDefault="00071799" w:rsidP="002F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</w:tcPr>
          <w:p w:rsidR="00071799" w:rsidRPr="00071799" w:rsidRDefault="00071799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0F10D6" w:rsidTr="00071799">
        <w:trPr>
          <w:trHeight w:val="217"/>
        </w:trPr>
        <w:tc>
          <w:tcPr>
            <w:tcW w:w="4680" w:type="dxa"/>
            <w:vMerge/>
          </w:tcPr>
          <w:p w:rsidR="00071799" w:rsidRDefault="00071799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071799" w:rsidRDefault="00071799" w:rsidP="0007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71799" w:rsidRPr="00071799" w:rsidRDefault="00071799" w:rsidP="002F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071799" w:rsidRPr="00071799" w:rsidRDefault="00071799" w:rsidP="0007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1799" w:rsidRPr="00071799" w:rsidRDefault="00071799" w:rsidP="0007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0F10D6" w:rsidTr="006D282A">
        <w:trPr>
          <w:trHeight w:val="203"/>
        </w:trPr>
        <w:tc>
          <w:tcPr>
            <w:tcW w:w="4680" w:type="dxa"/>
            <w:vMerge w:val="restart"/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82A" w:rsidRDefault="006D282A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 (SP 6.2)</w:t>
            </w:r>
          </w:p>
          <w:p w:rsidR="006D282A" w:rsidRDefault="006D282A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emberi dan membalas salam (SP.4.1)</w:t>
            </w:r>
          </w:p>
          <w:p w:rsidR="006D282A" w:rsidRDefault="006D282A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tertib (SP 1.1)</w:t>
            </w:r>
          </w:p>
          <w:p w:rsidR="006D282A" w:rsidRDefault="00F731BD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huruf</w:t>
            </w:r>
            <w:r w:rsidR="00250E73">
              <w:rPr>
                <w:rFonts w:ascii="Times New Roman" w:hAnsi="Times New Roman" w:cs="Times New Roman"/>
                <w:sz w:val="24"/>
                <w:szCs w:val="24"/>
              </w:rPr>
              <w:t xml:space="preserve"> dan kata</w:t>
            </w:r>
          </w:p>
          <w:p w:rsidR="006D282A" w:rsidRPr="00071799" w:rsidRDefault="006D282A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 w:val="restart"/>
          </w:tcPr>
          <w:p w:rsidR="006D282A" w:rsidRDefault="006D282A" w:rsidP="000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(± 30 menit)</w:t>
            </w:r>
          </w:p>
          <w:p w:rsidR="006D282A" w:rsidRPr="00F440D1" w:rsidRDefault="006D282A" w:rsidP="000717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6D282A" w:rsidRPr="00F731BD" w:rsidRDefault="006D282A" w:rsidP="000717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F731BD" w:rsidRPr="00F440D1" w:rsidRDefault="00F731BD" w:rsidP="00F731B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82A" w:rsidRPr="00F440D1" w:rsidRDefault="006D282A" w:rsidP="000717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6D282A" w:rsidRDefault="006D282A" w:rsidP="00F440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3" w:rsidRPr="00250E73" w:rsidRDefault="006D282A" w:rsidP="00250E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D1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F731BD">
              <w:rPr>
                <w:rFonts w:ascii="Times New Roman" w:hAnsi="Times New Roman" w:cs="Times New Roman"/>
                <w:sz w:val="24"/>
                <w:szCs w:val="24"/>
              </w:rPr>
              <w:t>genal huruf hijaiyah</w:t>
            </w:r>
          </w:p>
        </w:tc>
        <w:tc>
          <w:tcPr>
            <w:tcW w:w="1683" w:type="dxa"/>
            <w:vMerge w:val="restart"/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250E73" w:rsidRDefault="00250E73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A" w:rsidRPr="006D282A" w:rsidRDefault="00250E73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huruf hijaiyah</w:t>
            </w:r>
          </w:p>
        </w:tc>
        <w:tc>
          <w:tcPr>
            <w:tcW w:w="1766" w:type="dxa"/>
            <w:vMerge w:val="restart"/>
            <w:tcBorders>
              <w:right w:val="single" w:sz="4" w:space="0" w:color="auto"/>
            </w:tcBorders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A" w:rsidRPr="006D282A" w:rsidRDefault="006D282A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6D282A" w:rsidRDefault="006D282A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0F10D6" w:rsidTr="00250E73">
        <w:trPr>
          <w:trHeight w:val="1944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6D282A" w:rsidRDefault="006D282A" w:rsidP="0007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82A" w:rsidRDefault="006D282A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0D6" w:rsidTr="00250E73">
        <w:trPr>
          <w:trHeight w:val="6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F4C76" w:rsidRDefault="009F4C76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C76" w:rsidRDefault="00F731BD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rjakan Mase</w:t>
            </w:r>
          </w:p>
          <w:p w:rsidR="00F731BD" w:rsidRDefault="00F731BD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88" w:rsidRDefault="00F731BD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sederhana</w:t>
            </w:r>
          </w:p>
          <w:p w:rsidR="003C5865" w:rsidRDefault="003C5865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65" w:rsidRPr="009F4C76" w:rsidRDefault="00250E73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yang sejenis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9F4C76" w:rsidRDefault="009F4C76" w:rsidP="009F4C7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 (± 60 menit)</w:t>
            </w:r>
          </w:p>
          <w:p w:rsidR="009F4C76" w:rsidRPr="00CE6325" w:rsidRDefault="00F731BD" w:rsidP="009F4C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ari sebanyak-banyaknya huruf Ja yang ada di pedesaan</w:t>
            </w:r>
          </w:p>
          <w:p w:rsidR="00250E73" w:rsidRDefault="00F731BD" w:rsidP="00250E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huruf Ja</w:t>
            </w:r>
          </w:p>
          <w:p w:rsidR="00250E73" w:rsidRDefault="00250E73" w:rsidP="00250E7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3" w:rsidRPr="00250E73" w:rsidRDefault="00250E73" w:rsidP="00250E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3">
              <w:rPr>
                <w:rFonts w:ascii="Times New Roman" w:hAnsi="Times New Roman" w:cs="Times New Roman"/>
                <w:sz w:val="24"/>
                <w:szCs w:val="24"/>
              </w:rPr>
              <w:t xml:space="preserve">mengelompokkan huruf qo( ﭯ  ) dan fa ( ﭫ  ) dengan cara melingkari dan mewarnai lingkaran tersebut dengan warna merah  untuk huruf fa ( ﭯ  ) dan warna biru untuk huruf qo (ﭫ ) </w:t>
            </w:r>
          </w:p>
          <w:p w:rsidR="00235CC4" w:rsidRPr="00250E73" w:rsidRDefault="00235CC4" w:rsidP="0025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9F4C76" w:rsidRDefault="009F4C76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F88" w:rsidRDefault="00A85037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ami,krayon,lem</w:t>
            </w:r>
          </w:p>
          <w:p w:rsidR="00A31F88" w:rsidRDefault="00A31F88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Default="00A85037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 warna, buku gambar</w:t>
            </w:r>
          </w:p>
          <w:p w:rsidR="003C5865" w:rsidRPr="00A31F88" w:rsidRDefault="00250E73" w:rsidP="003C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, pensil, krayo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6" w:rsidRDefault="009F4C76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F88" w:rsidRDefault="0029566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A31F88" w:rsidRDefault="00A31F88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Default="00A85037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50E73" w:rsidRDefault="00250E73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3" w:rsidRPr="00A31F88" w:rsidRDefault="00250E73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6" w:rsidRDefault="009F4C76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6" w:rsidRDefault="009F4C76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C76" w:rsidRDefault="009F4C76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0D6" w:rsidTr="001B1CA9">
        <w:trPr>
          <w:trHeight w:val="6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31F88" w:rsidRPr="00A31F88" w:rsidRDefault="00A31F88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88" w:rsidRDefault="00A31F88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inya sendiri dengan sedikit bantuan missal makan, mandi, menyisir rambut, mencuci dan melap tangan (FM 1.1)</w:t>
            </w:r>
          </w:p>
          <w:p w:rsidR="00A31F88" w:rsidRDefault="001B1CA9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 (SP. 14.1)</w:t>
            </w:r>
          </w:p>
          <w:p w:rsidR="001B1CA9" w:rsidRPr="00A31F88" w:rsidRDefault="001B1CA9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ng bermain dengan teman</w:t>
            </w:r>
          </w:p>
          <w:p w:rsidR="00A31F88" w:rsidRDefault="00A31F88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A31F88" w:rsidRDefault="00A31F88" w:rsidP="00A31F88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Istirahat (±30 menit)</w:t>
            </w:r>
          </w:p>
          <w:p w:rsidR="00A31F88" w:rsidRDefault="00A31F88" w:rsidP="00A31F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</w:p>
          <w:p w:rsidR="00A31F88" w:rsidRDefault="00A31F88" w:rsidP="00A31F88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88" w:rsidRDefault="00A31F88" w:rsidP="00A31F88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88" w:rsidRDefault="00A31F88" w:rsidP="00A31F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, makan bersama</w:t>
            </w:r>
          </w:p>
          <w:p w:rsidR="00A31F88" w:rsidRPr="00A31F88" w:rsidRDefault="00A31F88" w:rsidP="00A31F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A31F88" w:rsidRDefault="00A31F88" w:rsidP="009F4C7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31F88" w:rsidRDefault="00A31F88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lap tangan</w:t>
            </w: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, Bekal anak</w:t>
            </w:r>
          </w:p>
          <w:p w:rsidR="001B1CA9" w:rsidRP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ermai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8" w:rsidRDefault="00A31F88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B1CA9" w:rsidRP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8" w:rsidRDefault="00A31F88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8" w:rsidRDefault="00A31F88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88" w:rsidRDefault="00A31F88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0D6" w:rsidTr="009F4C76">
        <w:trPr>
          <w:trHeight w:val="2067"/>
        </w:trPr>
        <w:tc>
          <w:tcPr>
            <w:tcW w:w="4680" w:type="dxa"/>
            <w:tcBorders>
              <w:top w:val="single" w:sz="4" w:space="0" w:color="auto"/>
            </w:tcBorders>
          </w:tcPr>
          <w:p w:rsidR="001B1CA9" w:rsidRDefault="001B1CA9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6" w:rsidRDefault="00B04218" w:rsidP="00B0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an memperhatikan teman bicara</w:t>
            </w:r>
            <w:r w:rsidR="000F10D6">
              <w:rPr>
                <w:rFonts w:ascii="Times New Roman" w:hAnsi="Times New Roman" w:cs="Times New Roman"/>
                <w:sz w:val="24"/>
                <w:szCs w:val="24"/>
              </w:rPr>
              <w:t xml:space="preserve"> (NAM 6.2)</w:t>
            </w:r>
          </w:p>
          <w:p w:rsidR="00B04218" w:rsidRDefault="00B04218" w:rsidP="00B0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9" w:rsidRDefault="001B1CA9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 (SP 1.7)</w:t>
            </w:r>
          </w:p>
          <w:p w:rsidR="00295669" w:rsidRDefault="00295669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9" w:rsidRPr="00A31F88" w:rsidRDefault="00235CC4" w:rsidP="002F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pulang (SP. 1.1)</w:t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1B1CA9" w:rsidRDefault="001B1CA9" w:rsidP="001B1CA9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Kegiatan Akhir (±30 menit)</w:t>
            </w:r>
          </w:p>
          <w:p w:rsidR="001B1CA9" w:rsidRPr="00F731BD" w:rsidRDefault="000F10D6" w:rsidP="00F731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teman bicara tentang pengalamannya pada waktu terjadi banjir</w:t>
            </w:r>
          </w:p>
          <w:p w:rsidR="001B1CA9" w:rsidRPr="00235CC4" w:rsidRDefault="001B1CA9" w:rsidP="00235CC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kegiatan sehari-hari dan informasi esok hari</w:t>
            </w:r>
          </w:p>
          <w:p w:rsidR="001B1CA9" w:rsidRPr="001B1CA9" w:rsidRDefault="001B1CA9" w:rsidP="001B1CA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 pulang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P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6" w:rsidRDefault="000F10D6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F10D6" w:rsidRDefault="000F10D6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6" w:rsidRDefault="000F10D6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Default="00B04218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Default="00235CC4" w:rsidP="000F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C4" w:rsidRDefault="00235CC4" w:rsidP="006D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B1CA9" w:rsidRDefault="001B1CA9" w:rsidP="006D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A9" w:rsidRDefault="001B1CA9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A9" w:rsidRDefault="001B1CA9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1B1CA9" w:rsidRDefault="001B1CA9" w:rsidP="002F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CC4" w:rsidRDefault="00235CC4" w:rsidP="002F5AC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985C38" w:rsidRDefault="009A1120" w:rsidP="00985C38">
      <w:pPr>
        <w:spacing w:after="0" w:line="240" w:lineRule="auto"/>
        <w:ind w:left="11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rang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B04218">
        <w:rPr>
          <w:rFonts w:ascii="Times New Roman" w:hAnsi="Times New Roman" w:cs="Times New Roman"/>
          <w:sz w:val="24"/>
          <w:szCs w:val="24"/>
        </w:rPr>
        <w:t xml:space="preserve"> April </w:t>
      </w:r>
      <w:r w:rsidR="00235CC4">
        <w:rPr>
          <w:rFonts w:ascii="Times New Roman" w:hAnsi="Times New Roman" w:cs="Times New Roman"/>
          <w:sz w:val="24"/>
          <w:szCs w:val="24"/>
        </w:rPr>
        <w:t>2014</w:t>
      </w:r>
    </w:p>
    <w:p w:rsidR="00985C38" w:rsidRDefault="00985C38" w:rsidP="00985C3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tahui </w:t>
      </w:r>
    </w:p>
    <w:p w:rsidR="00235CC4" w:rsidRDefault="00985C38" w:rsidP="00985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985C38" w:rsidRDefault="00985C38" w:rsidP="00985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C38" w:rsidRDefault="00985C38" w:rsidP="00985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865" w:rsidRDefault="003C5865" w:rsidP="00985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C38" w:rsidRDefault="00985C38" w:rsidP="00985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C38" w:rsidRDefault="009A1120" w:rsidP="009A1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1120">
        <w:rPr>
          <w:rFonts w:ascii="Times New Roman" w:hAnsi="Times New Roman" w:cs="Times New Roman"/>
          <w:b/>
          <w:sz w:val="24"/>
          <w:szCs w:val="24"/>
        </w:rPr>
        <w:t>Hj. Santi Latarebbi</w:t>
      </w:r>
      <w:r w:rsidR="00985C38">
        <w:rPr>
          <w:rFonts w:ascii="Times New Roman" w:hAnsi="Times New Roman" w:cs="Times New Roman"/>
          <w:b/>
          <w:sz w:val="24"/>
          <w:szCs w:val="24"/>
        </w:rPr>
        <w:tab/>
      </w:r>
      <w:r w:rsidR="00985C38">
        <w:rPr>
          <w:rFonts w:ascii="Times New Roman" w:hAnsi="Times New Roman" w:cs="Times New Roman"/>
          <w:b/>
          <w:sz w:val="24"/>
          <w:szCs w:val="24"/>
        </w:rPr>
        <w:tab/>
      </w:r>
      <w:r w:rsidR="00985C38">
        <w:rPr>
          <w:rFonts w:ascii="Times New Roman" w:hAnsi="Times New Roman" w:cs="Times New Roman"/>
          <w:b/>
          <w:sz w:val="24"/>
          <w:szCs w:val="24"/>
        </w:rPr>
        <w:tab/>
      </w:r>
      <w:r w:rsidR="00985C38">
        <w:rPr>
          <w:rFonts w:ascii="Times New Roman" w:hAnsi="Times New Roman" w:cs="Times New Roman"/>
          <w:b/>
          <w:sz w:val="24"/>
          <w:szCs w:val="24"/>
        </w:rPr>
        <w:tab/>
      </w:r>
      <w:r w:rsidR="00985C38">
        <w:rPr>
          <w:rFonts w:ascii="Times New Roman" w:hAnsi="Times New Roman" w:cs="Times New Roman"/>
          <w:b/>
          <w:sz w:val="24"/>
          <w:szCs w:val="24"/>
        </w:rPr>
        <w:tab/>
      </w:r>
      <w:r w:rsidR="00E7068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giarti, S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sda</w:t>
      </w:r>
    </w:p>
    <w:p w:rsidR="00985C38" w:rsidRPr="00985C38" w:rsidRDefault="009A1120" w:rsidP="000403B9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3B9">
        <w:rPr>
          <w:rFonts w:ascii="Times New Roman" w:hAnsi="Times New Roman" w:cs="Times New Roman"/>
          <w:sz w:val="24"/>
          <w:szCs w:val="24"/>
        </w:rPr>
        <w:tab/>
      </w:r>
    </w:p>
    <w:p w:rsidR="00235CC4" w:rsidRDefault="00235CC4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295669" w:rsidRDefault="00295669" w:rsidP="00250E73">
      <w:pPr>
        <w:rPr>
          <w:rFonts w:ascii="Times New Roman" w:hAnsi="Times New Roman" w:cs="Times New Roman"/>
          <w:b/>
          <w:sz w:val="24"/>
          <w:szCs w:val="24"/>
        </w:rPr>
      </w:pPr>
    </w:p>
    <w:p w:rsidR="000E3548" w:rsidRDefault="000E3548" w:rsidP="000E3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0E3548" w:rsidRDefault="000E3548" w:rsidP="000E354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0E3548" w:rsidRDefault="000E3548" w:rsidP="000E354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</w:t>
      </w:r>
      <w:r w:rsidR="00B04218">
        <w:rPr>
          <w:rFonts w:ascii="Times New Roman" w:hAnsi="Times New Roman" w:cs="Times New Roman"/>
          <w:sz w:val="24"/>
          <w:szCs w:val="24"/>
        </w:rPr>
        <w:t>17</w:t>
      </w:r>
    </w:p>
    <w:p w:rsidR="000E3548" w:rsidRDefault="000E3548" w:rsidP="00B04218">
      <w:pPr>
        <w:spacing w:after="0" w:line="240" w:lineRule="auto"/>
        <w:ind w:left="79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 Tema</w:t>
      </w:r>
      <w:r>
        <w:rPr>
          <w:rFonts w:ascii="Times New Roman" w:hAnsi="Times New Roman" w:cs="Times New Roman"/>
          <w:sz w:val="24"/>
          <w:szCs w:val="24"/>
        </w:rPr>
        <w:tab/>
        <w:t>: Alam semesta</w:t>
      </w:r>
      <w:r w:rsidR="00B04218">
        <w:rPr>
          <w:rFonts w:ascii="Times New Roman" w:hAnsi="Times New Roman" w:cs="Times New Roman"/>
          <w:sz w:val="24"/>
          <w:szCs w:val="24"/>
        </w:rPr>
        <w:t>/ Yang menciptakan matahari bulan dan bintang</w:t>
      </w:r>
    </w:p>
    <w:p w:rsidR="000E3548" w:rsidRDefault="000E3548" w:rsidP="000E354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A1120">
        <w:rPr>
          <w:rFonts w:ascii="Times New Roman" w:hAnsi="Times New Roman" w:cs="Times New Roman"/>
          <w:sz w:val="24"/>
          <w:szCs w:val="24"/>
        </w:rPr>
        <w:t xml:space="preserve"> Rabu/ 9 </w:t>
      </w:r>
      <w:r w:rsidR="00B04218">
        <w:rPr>
          <w:rFonts w:ascii="Times New Roman" w:hAnsi="Times New Roman" w:cs="Times New Roman"/>
          <w:sz w:val="24"/>
          <w:szCs w:val="24"/>
        </w:rPr>
        <w:t>April 2014</w:t>
      </w:r>
    </w:p>
    <w:p w:rsidR="000E3548" w:rsidRDefault="000E3548" w:rsidP="000E354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B04218">
        <w:rPr>
          <w:rFonts w:ascii="Times New Roman" w:hAnsi="Times New Roman" w:cs="Times New Roman"/>
          <w:sz w:val="24"/>
          <w:szCs w:val="24"/>
        </w:rPr>
        <w:t>08.00</w:t>
      </w:r>
      <w:proofErr w:type="gramEnd"/>
      <w:r w:rsidR="00B04218">
        <w:rPr>
          <w:rFonts w:ascii="Times New Roman" w:hAnsi="Times New Roman" w:cs="Times New Roman"/>
          <w:sz w:val="24"/>
          <w:szCs w:val="24"/>
        </w:rPr>
        <w:t>-10.30</w:t>
      </w:r>
    </w:p>
    <w:p w:rsidR="000E3548" w:rsidRDefault="000F10D6" w:rsidP="000E354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</w:t>
      </w:r>
    </w:p>
    <w:p w:rsidR="003C5865" w:rsidRPr="002F5AC8" w:rsidRDefault="003C5865" w:rsidP="000E354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30" w:type="dxa"/>
        <w:tblInd w:w="108" w:type="dxa"/>
        <w:tblLook w:val="04A0"/>
      </w:tblPr>
      <w:tblGrid>
        <w:gridCol w:w="4680"/>
        <w:gridCol w:w="4338"/>
        <w:gridCol w:w="1683"/>
        <w:gridCol w:w="1766"/>
        <w:gridCol w:w="583"/>
        <w:gridCol w:w="572"/>
        <w:gridCol w:w="508"/>
      </w:tblGrid>
      <w:tr w:rsidR="003C5865" w:rsidTr="00A85037">
        <w:trPr>
          <w:trHeight w:val="326"/>
        </w:trPr>
        <w:tc>
          <w:tcPr>
            <w:tcW w:w="4680" w:type="dxa"/>
            <w:vMerge w:val="restart"/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38" w:type="dxa"/>
            <w:vMerge w:val="restart"/>
          </w:tcPr>
          <w:p w:rsidR="000E3548" w:rsidRPr="00071799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83" w:type="dxa"/>
            <w:vMerge w:val="restart"/>
          </w:tcPr>
          <w:p w:rsidR="000E3548" w:rsidRPr="00071799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</w:tcPr>
          <w:p w:rsidR="000E3548" w:rsidRPr="00071799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3C5865" w:rsidTr="00A85037">
        <w:trPr>
          <w:trHeight w:val="217"/>
        </w:trPr>
        <w:tc>
          <w:tcPr>
            <w:tcW w:w="4680" w:type="dxa"/>
            <w:vMerge/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E3548" w:rsidRPr="00071799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0E3548" w:rsidRPr="00071799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3548" w:rsidRPr="00071799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3C5865" w:rsidTr="00A85037">
        <w:trPr>
          <w:trHeight w:val="203"/>
        </w:trPr>
        <w:tc>
          <w:tcPr>
            <w:tcW w:w="4680" w:type="dxa"/>
            <w:vMerge w:val="restart"/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 (SP 6.2)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emberi dan membalas salam (SP.4.1)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tertib (SP 1.1)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yap dan merangkak dengan berbagai variasi (FK 1.7)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ibadah sesuai aturan menurut keyakinannya (NA 2.2)</w:t>
            </w:r>
          </w:p>
          <w:p w:rsidR="000E3548" w:rsidRPr="00071799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 w:val="restart"/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(± 30 menit)</w:t>
            </w:r>
          </w:p>
          <w:p w:rsidR="000E3548" w:rsidRPr="00F440D1" w:rsidRDefault="000E3548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0E3548" w:rsidRPr="00F440D1" w:rsidRDefault="000E3548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0E3548" w:rsidRPr="00F440D1" w:rsidRDefault="000E3548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0E3548" w:rsidRDefault="000E3548" w:rsidP="00A850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0E35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lari sambil melompat dengan seimbang tanpa jatuh</w:t>
            </w:r>
          </w:p>
          <w:p w:rsidR="000E3548" w:rsidRPr="000E3548" w:rsidRDefault="000E3548" w:rsidP="000E35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shalat berjamaah</w:t>
            </w:r>
          </w:p>
        </w:tc>
        <w:tc>
          <w:tcPr>
            <w:tcW w:w="1683" w:type="dxa"/>
            <w:vMerge w:val="restart"/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peraga langsung</w:t>
            </w:r>
          </w:p>
          <w:p w:rsidR="000E3548" w:rsidRPr="006D282A" w:rsidRDefault="000E3548" w:rsidP="000E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&amp; anak</w:t>
            </w:r>
          </w:p>
        </w:tc>
        <w:tc>
          <w:tcPr>
            <w:tcW w:w="1766" w:type="dxa"/>
            <w:vMerge w:val="restart"/>
            <w:tcBorders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Pr="006D282A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3C5865" w:rsidTr="00A85037">
        <w:trPr>
          <w:trHeight w:val="2119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865" w:rsidTr="003C5865">
        <w:trPr>
          <w:trHeight w:val="140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295669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embali 4-5 urutan kata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7840EE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dan menceritakan perbedaan 2 buah benda ( K.a. 1.3)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bentuk gambar sederhana dengan rapi (MH. 5)</w:t>
            </w:r>
          </w:p>
          <w:p w:rsidR="003C5865" w:rsidRPr="009F4C76" w:rsidRDefault="003C586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 (± 60 menit)</w:t>
            </w:r>
          </w:p>
          <w:p w:rsidR="000E3548" w:rsidRPr="00CE6325" w:rsidRDefault="00295669" w:rsidP="00A850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ata “ummi aku syafa abiku salamu”</w:t>
            </w:r>
          </w:p>
          <w:p w:rsidR="000E3548" w:rsidRPr="00235CC4" w:rsidRDefault="000E3548" w:rsidP="00A850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Menceritakan perbedaan siang dan malam (member</w:t>
            </w:r>
            <w:r w:rsidR="009E62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da (X) pada siang hari dan tanda (V) pada malam hari</w:t>
            </w:r>
          </w:p>
          <w:p w:rsidR="000E3548" w:rsidRPr="009F4C76" w:rsidRDefault="000E3548" w:rsidP="007840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b</w:t>
            </w:r>
            <w:r w:rsidR="007840EE">
              <w:rPr>
                <w:rFonts w:ascii="Times New Roman" w:hAnsi="Times New Roman" w:cs="Times New Roman"/>
                <w:sz w:val="24"/>
                <w:szCs w:val="24"/>
              </w:rPr>
              <w:t>ulan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7840EE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yon,kertas,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78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7840EE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</w:t>
            </w:r>
          </w:p>
          <w:p w:rsidR="009B3388" w:rsidRDefault="009B338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88" w:rsidRDefault="009B3388" w:rsidP="009B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65" w:rsidRPr="00A31F88" w:rsidRDefault="000E3548" w:rsidP="003C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, pensil warna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Pr="00A31F8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865" w:rsidTr="00A85037">
        <w:trPr>
          <w:trHeight w:val="6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E3548" w:rsidRPr="00A31F8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inya sendiri dengan sedikit bantuan missal makan, mandi, menyisir rambut, mencuci dan melap tangan (FM 1.1)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 (SP. 14.1)</w:t>
            </w:r>
          </w:p>
          <w:p w:rsidR="000E3548" w:rsidRPr="00A31F8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ng bermain dengan teman</w:t>
            </w:r>
          </w:p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Istirahat (±30 menit)</w:t>
            </w:r>
          </w:p>
          <w:p w:rsidR="000E3548" w:rsidRDefault="000E3548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</w:p>
          <w:p w:rsidR="000E3548" w:rsidRDefault="000E3548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, makan bersama</w:t>
            </w:r>
          </w:p>
          <w:p w:rsidR="000E3548" w:rsidRPr="00A31F88" w:rsidRDefault="000E3548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0E3548" w:rsidRDefault="000E3548" w:rsidP="00A85037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lap tangan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, Bekal anak</w:t>
            </w:r>
          </w:p>
          <w:p w:rsidR="000E3548" w:rsidRPr="001B1CA9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ermai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E3548" w:rsidRPr="001B1CA9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865" w:rsidTr="003C5865">
        <w:trPr>
          <w:trHeight w:val="1656"/>
        </w:trPr>
        <w:tc>
          <w:tcPr>
            <w:tcW w:w="4680" w:type="dxa"/>
            <w:tcBorders>
              <w:top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 (SP 1.7)</w:t>
            </w:r>
          </w:p>
          <w:p w:rsidR="000E3548" w:rsidRPr="00A31F88" w:rsidRDefault="000E3548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pulang (SP. 1.1)</w:t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0E3548" w:rsidRDefault="000E3548" w:rsidP="00A85037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Kegiatan Akhir (±30 menit)</w:t>
            </w:r>
          </w:p>
          <w:p w:rsidR="000E3548" w:rsidRPr="00235CC4" w:rsidRDefault="000E3548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kegiatan sehari-hari dan informasi esok hari</w:t>
            </w:r>
          </w:p>
          <w:p w:rsidR="000E3548" w:rsidRPr="001B1CA9" w:rsidRDefault="000E3548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 pulang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7840EE" w:rsidRDefault="007840EE" w:rsidP="0058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Pr="00235CC4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7840EE" w:rsidRDefault="007840EE" w:rsidP="0058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E3548" w:rsidRDefault="000E3548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0E3548" w:rsidRDefault="000E3548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548" w:rsidRDefault="000E3548" w:rsidP="000E354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0E3548" w:rsidRDefault="000403B9" w:rsidP="000E3548">
      <w:pPr>
        <w:spacing w:after="0" w:line="240" w:lineRule="auto"/>
        <w:ind w:left="11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rang, 9</w:t>
      </w:r>
      <w:r w:rsidR="000F10D6">
        <w:rPr>
          <w:rFonts w:ascii="Times New Roman" w:hAnsi="Times New Roman" w:cs="Times New Roman"/>
          <w:sz w:val="24"/>
          <w:szCs w:val="24"/>
        </w:rPr>
        <w:t xml:space="preserve"> April </w:t>
      </w:r>
      <w:r w:rsidR="000E3548">
        <w:rPr>
          <w:rFonts w:ascii="Times New Roman" w:hAnsi="Times New Roman" w:cs="Times New Roman"/>
          <w:sz w:val="24"/>
          <w:szCs w:val="24"/>
        </w:rPr>
        <w:t>2014</w:t>
      </w:r>
    </w:p>
    <w:p w:rsidR="000E3548" w:rsidRDefault="000E3548" w:rsidP="000E354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tahui </w:t>
      </w:r>
    </w:p>
    <w:p w:rsidR="000E3548" w:rsidRDefault="000E3548" w:rsidP="000E3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0E3548" w:rsidRDefault="000E3548" w:rsidP="000E3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548" w:rsidRDefault="003C5865" w:rsidP="003C5865">
      <w:pPr>
        <w:tabs>
          <w:tab w:val="left" w:pos="121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5865" w:rsidRDefault="003C5865" w:rsidP="003C5865">
      <w:pPr>
        <w:tabs>
          <w:tab w:val="left" w:pos="121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548" w:rsidRDefault="000E3548" w:rsidP="000E3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3B9" w:rsidRDefault="000403B9" w:rsidP="0004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1120">
        <w:rPr>
          <w:rFonts w:ascii="Times New Roman" w:hAnsi="Times New Roman" w:cs="Times New Roman"/>
          <w:b/>
          <w:sz w:val="24"/>
          <w:szCs w:val="24"/>
        </w:rPr>
        <w:t>Hj. Santi Latareb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giarti, S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sda</w:t>
      </w:r>
    </w:p>
    <w:p w:rsidR="000403B9" w:rsidRPr="00985C38" w:rsidRDefault="000403B9" w:rsidP="000403B9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3548" w:rsidRDefault="000E3548" w:rsidP="00040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73" w:rsidRDefault="00250E73" w:rsidP="00040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73" w:rsidRDefault="00250E73" w:rsidP="00040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73" w:rsidRDefault="00250E73" w:rsidP="00040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73" w:rsidRDefault="00250E73" w:rsidP="00040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73" w:rsidRPr="00985C38" w:rsidRDefault="00250E73" w:rsidP="00040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548" w:rsidRDefault="000E3548" w:rsidP="000E3548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810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</w:t>
      </w:r>
    </w:p>
    <w:p w:rsidR="00E61B05" w:rsidRDefault="00E61B05" w:rsidP="00417E72">
      <w:pPr>
        <w:spacing w:after="0" w:line="240" w:lineRule="auto"/>
        <w:ind w:left="79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 Te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7E72">
        <w:rPr>
          <w:rFonts w:ascii="Times New Roman" w:hAnsi="Times New Roman" w:cs="Times New Roman"/>
          <w:sz w:val="24"/>
          <w:szCs w:val="24"/>
        </w:rPr>
        <w:t>Alam semesta</w:t>
      </w:r>
      <w:r w:rsidR="00840ABC">
        <w:rPr>
          <w:rFonts w:ascii="Times New Roman" w:hAnsi="Times New Roman" w:cs="Times New Roman"/>
          <w:sz w:val="24"/>
          <w:szCs w:val="24"/>
        </w:rPr>
        <w:t>/</w:t>
      </w:r>
      <w:r w:rsidR="00417E72" w:rsidRPr="00417E72">
        <w:rPr>
          <w:rFonts w:ascii="Times New Roman" w:hAnsi="Times New Roman" w:cs="Times New Roman"/>
          <w:sz w:val="24"/>
          <w:szCs w:val="24"/>
        </w:rPr>
        <w:t xml:space="preserve"> </w:t>
      </w:r>
      <w:r w:rsidR="00417E72">
        <w:rPr>
          <w:rFonts w:ascii="Times New Roman" w:hAnsi="Times New Roman" w:cs="Times New Roman"/>
          <w:sz w:val="24"/>
          <w:szCs w:val="24"/>
        </w:rPr>
        <w:t>Yang menciptakan matahari bulan dan bintang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403B9">
        <w:rPr>
          <w:rFonts w:ascii="Times New Roman" w:hAnsi="Times New Roman" w:cs="Times New Roman"/>
          <w:sz w:val="24"/>
          <w:szCs w:val="24"/>
        </w:rPr>
        <w:t xml:space="preserve"> Sabtu</w:t>
      </w:r>
      <w:r w:rsidR="000A66D6">
        <w:rPr>
          <w:rFonts w:ascii="Times New Roman" w:hAnsi="Times New Roman" w:cs="Times New Roman"/>
          <w:sz w:val="24"/>
          <w:szCs w:val="24"/>
        </w:rPr>
        <w:t>/</w:t>
      </w:r>
      <w:r w:rsidR="000403B9">
        <w:rPr>
          <w:rFonts w:ascii="Times New Roman" w:hAnsi="Times New Roman" w:cs="Times New Roman"/>
          <w:sz w:val="24"/>
          <w:szCs w:val="24"/>
        </w:rPr>
        <w:t>12</w:t>
      </w:r>
      <w:r w:rsidR="003D3831">
        <w:rPr>
          <w:rFonts w:ascii="Times New Roman" w:hAnsi="Times New Roman" w:cs="Times New Roman"/>
          <w:sz w:val="24"/>
          <w:szCs w:val="24"/>
        </w:rPr>
        <w:t xml:space="preserve"> April 2014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3D3831">
        <w:rPr>
          <w:rFonts w:ascii="Times New Roman" w:hAnsi="Times New Roman" w:cs="Times New Roman"/>
          <w:sz w:val="24"/>
          <w:szCs w:val="24"/>
        </w:rPr>
        <w:t>08.00</w:t>
      </w:r>
      <w:proofErr w:type="gramEnd"/>
      <w:r w:rsidR="003D3831">
        <w:rPr>
          <w:rFonts w:ascii="Times New Roman" w:hAnsi="Times New Roman" w:cs="Times New Roman"/>
          <w:sz w:val="24"/>
          <w:szCs w:val="24"/>
        </w:rPr>
        <w:t>-10.30</w:t>
      </w:r>
    </w:p>
    <w:p w:rsidR="00E61B05" w:rsidRDefault="003D3831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3</w:t>
      </w:r>
    </w:p>
    <w:p w:rsidR="003C5865" w:rsidRPr="002F5AC8" w:rsidRDefault="003C586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30" w:type="dxa"/>
        <w:tblInd w:w="108" w:type="dxa"/>
        <w:tblLook w:val="04A0"/>
      </w:tblPr>
      <w:tblGrid>
        <w:gridCol w:w="4680"/>
        <w:gridCol w:w="4338"/>
        <w:gridCol w:w="1683"/>
        <w:gridCol w:w="1766"/>
        <w:gridCol w:w="583"/>
        <w:gridCol w:w="572"/>
        <w:gridCol w:w="508"/>
      </w:tblGrid>
      <w:tr w:rsidR="00E61B05" w:rsidTr="00A85037">
        <w:trPr>
          <w:trHeight w:val="326"/>
        </w:trPr>
        <w:tc>
          <w:tcPr>
            <w:tcW w:w="4680" w:type="dxa"/>
            <w:vMerge w:val="restart"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38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83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</w:tcPr>
          <w:p w:rsidR="00E61B05" w:rsidRPr="00071799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E61B05" w:rsidTr="00A85037">
        <w:trPr>
          <w:trHeight w:val="217"/>
        </w:trPr>
        <w:tc>
          <w:tcPr>
            <w:tcW w:w="4680" w:type="dxa"/>
            <w:vMerge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61B05" w:rsidTr="003C5865">
        <w:trPr>
          <w:trHeight w:val="203"/>
        </w:trPr>
        <w:tc>
          <w:tcPr>
            <w:tcW w:w="4680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 (SP 6.2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emberi dan membalas salam (SP.4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tertib (SP 1.1)</w:t>
            </w:r>
          </w:p>
          <w:p w:rsidR="00417E72" w:rsidRDefault="00417E72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maju pada garis lurus, berjalan di atas papan titian, berjalan dengan berjinjit, berjalan dengan tumit sambil membawa beban</w:t>
            </w:r>
            <w:r w:rsidR="00E61B05">
              <w:rPr>
                <w:rFonts w:ascii="Times New Roman" w:hAnsi="Times New Roman" w:cs="Times New Roman"/>
                <w:sz w:val="24"/>
                <w:szCs w:val="24"/>
              </w:rPr>
              <w:t xml:space="preserve"> (F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E6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1B05" w:rsidRPr="00071799" w:rsidRDefault="00E61B05" w:rsidP="00C1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(± 30 menit)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0403B9" w:rsidRPr="000403B9" w:rsidRDefault="00E61B05" w:rsidP="000403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E61B05" w:rsidRDefault="00E61B05" w:rsidP="00A850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417E72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belakang sejauh 2 meter</w:t>
            </w:r>
          </w:p>
          <w:p w:rsidR="00C157D0" w:rsidRDefault="00C157D0" w:rsidP="00C1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D0" w:rsidRDefault="00C157D0" w:rsidP="00C1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D0" w:rsidRPr="000403B9" w:rsidRDefault="00C157D0" w:rsidP="0004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D0" w:rsidRDefault="00C157D0" w:rsidP="00C1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D0" w:rsidRPr="00C157D0" w:rsidRDefault="00C157D0" w:rsidP="00C1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0E3548" w:rsidRDefault="00E61B05" w:rsidP="00C15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peraga langsung</w:t>
            </w:r>
          </w:p>
          <w:p w:rsidR="00C157D0" w:rsidRDefault="00C157D0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6D282A" w:rsidRDefault="00E61B05" w:rsidP="0004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D0" w:rsidRDefault="00C157D0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D0" w:rsidRDefault="00C157D0" w:rsidP="00C1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6D282A" w:rsidRDefault="00E61B05" w:rsidP="0004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E61B05" w:rsidTr="00250E73">
        <w:trPr>
          <w:trHeight w:val="2607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250E73">
        <w:trPr>
          <w:trHeight w:val="197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583197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perbuatan-perbuatan yang benar dan yang salah  (NAM  4.2)</w:t>
            </w:r>
          </w:p>
          <w:p w:rsidR="00E61B05" w:rsidRDefault="000403B9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kata-kata yang memiliki suku kata awal yang sama</w:t>
            </w:r>
          </w:p>
          <w:p w:rsidR="00E61B05" w:rsidRPr="009F4C76" w:rsidRDefault="00583197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rjakan “maze” (mencari jejak) yang lebih kompleks (3-4 jalan)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 (± 60 menit)</w:t>
            </w:r>
          </w:p>
          <w:p w:rsidR="00E61B05" w:rsidRPr="00CE6325" w:rsidRDefault="00E61B05" w:rsidP="00A850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583197">
              <w:rPr>
                <w:rFonts w:ascii="Times New Roman" w:hAnsi="Times New Roman" w:cs="Times New Roman"/>
                <w:sz w:val="24"/>
                <w:szCs w:val="24"/>
              </w:rPr>
              <w:t>Mewarnai gambar anak yang berbuat baik</w:t>
            </w:r>
          </w:p>
          <w:p w:rsidR="00E61B05" w:rsidRPr="000403B9" w:rsidRDefault="000403B9" w:rsidP="000403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kata (</w:t>
            </w:r>
            <w:r w:rsidRPr="000403B9">
              <w:rPr>
                <w:rFonts w:ascii="Times New Roman" w:hAnsi="Times New Roman" w:cs="Times New Roman"/>
                <w:sz w:val="24"/>
                <w:szCs w:val="24"/>
              </w:rPr>
              <w:t>aku-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1B05" w:rsidRPr="009F4C76" w:rsidRDefault="00583197" w:rsidP="00A850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Menunjukkan jalan Adi pergi ke hutan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583197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,krayon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583197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lis,pensil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583197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E61B05" w:rsidRDefault="00E61B05" w:rsidP="0058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810628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3C5865">
        <w:trPr>
          <w:trHeight w:val="6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inya sendiri dengan sedikit bantuan missal makan, mandi, menyisir rambut, mencuci dan melap tangan (FM 1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 (SP. 14.1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ng bermain dengan teman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Istirahat (±30 menit)</w:t>
            </w: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, makan bersama</w:t>
            </w:r>
          </w:p>
          <w:p w:rsidR="00E61B05" w:rsidRPr="00A31F88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E61B05" w:rsidRDefault="00E61B05" w:rsidP="00A85037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lap tang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, Bekal anak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ermai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E86284">
        <w:trPr>
          <w:trHeight w:val="1798"/>
        </w:trPr>
        <w:tc>
          <w:tcPr>
            <w:tcW w:w="4680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 (SP 1.7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pulang (SP. 1.1)</w:t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Kegiatan Akhir (±30 menit)</w:t>
            </w:r>
          </w:p>
          <w:p w:rsidR="00E61B05" w:rsidRPr="00235CC4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kegiatan sehari-hari dan informasi esok hari</w:t>
            </w:r>
          </w:p>
          <w:p w:rsidR="00E61B05" w:rsidRPr="001B1CA9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 pulang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E8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Pr="00235CC4" w:rsidRDefault="00E61B05" w:rsidP="00E8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E8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E73" w:rsidRDefault="00250E73" w:rsidP="00810628">
      <w:pPr>
        <w:spacing w:after="0" w:line="240" w:lineRule="auto"/>
        <w:ind w:left="10800" w:firstLine="720"/>
        <w:rPr>
          <w:rFonts w:ascii="Times New Roman" w:hAnsi="Times New Roman" w:cs="Times New Roman"/>
          <w:sz w:val="24"/>
          <w:szCs w:val="24"/>
        </w:rPr>
      </w:pPr>
    </w:p>
    <w:p w:rsidR="00E61B05" w:rsidRDefault="00E61B05" w:rsidP="00810628">
      <w:pPr>
        <w:spacing w:after="0" w:line="240" w:lineRule="auto"/>
        <w:ind w:left="10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rang, </w:t>
      </w:r>
      <w:r w:rsidR="00FB0D42">
        <w:rPr>
          <w:rFonts w:ascii="Times New Roman" w:hAnsi="Times New Roman" w:cs="Times New Roman"/>
          <w:sz w:val="24"/>
          <w:szCs w:val="24"/>
        </w:rPr>
        <w:t>12</w:t>
      </w:r>
      <w:r w:rsidR="00810628">
        <w:rPr>
          <w:rFonts w:ascii="Times New Roman" w:hAnsi="Times New Roman" w:cs="Times New Roman"/>
          <w:sz w:val="24"/>
          <w:szCs w:val="24"/>
        </w:rPr>
        <w:t xml:space="preserve"> April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E61B05" w:rsidRDefault="00E61B05" w:rsidP="00E61B0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tahui 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865" w:rsidRDefault="003C586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0C1" w:rsidRDefault="007200C1" w:rsidP="00720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1120">
        <w:rPr>
          <w:rFonts w:ascii="Times New Roman" w:hAnsi="Times New Roman" w:cs="Times New Roman"/>
          <w:b/>
          <w:sz w:val="24"/>
          <w:szCs w:val="24"/>
        </w:rPr>
        <w:t>Hj. Santi Latareb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giarti, S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sda</w:t>
      </w:r>
    </w:p>
    <w:p w:rsidR="00E61B05" w:rsidRDefault="00E61B05" w:rsidP="003C5865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84" w:rsidRPr="00810628" w:rsidRDefault="00E86284" w:rsidP="003C5865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73" w:rsidRDefault="00250E73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73" w:rsidRDefault="00250E73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73" w:rsidRDefault="00250E73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73" w:rsidRDefault="00250E73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73" w:rsidRDefault="00250E73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</w:t>
      </w:r>
    </w:p>
    <w:p w:rsidR="00E61B05" w:rsidRDefault="00E61B05" w:rsidP="009B3388">
      <w:pPr>
        <w:spacing w:after="0" w:line="240" w:lineRule="auto"/>
        <w:ind w:left="79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 Tema</w:t>
      </w:r>
      <w:r>
        <w:rPr>
          <w:rFonts w:ascii="Times New Roman" w:hAnsi="Times New Roman" w:cs="Times New Roman"/>
          <w:sz w:val="24"/>
          <w:szCs w:val="24"/>
        </w:rPr>
        <w:tab/>
        <w:t>: Alam semesta</w:t>
      </w:r>
      <w:r w:rsidR="009B3388">
        <w:rPr>
          <w:rFonts w:ascii="Times New Roman" w:hAnsi="Times New Roman" w:cs="Times New Roman"/>
          <w:sz w:val="24"/>
          <w:szCs w:val="24"/>
        </w:rPr>
        <w:t xml:space="preserve"> / Yang menciptakan matahari bulan dan bintang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200C1">
        <w:rPr>
          <w:rFonts w:ascii="Times New Roman" w:hAnsi="Times New Roman" w:cs="Times New Roman"/>
          <w:sz w:val="24"/>
          <w:szCs w:val="24"/>
        </w:rPr>
        <w:t xml:space="preserve"> Senin, 14 </w:t>
      </w:r>
      <w:r w:rsidR="009B3388">
        <w:rPr>
          <w:rFonts w:ascii="Times New Roman" w:hAnsi="Times New Roman" w:cs="Times New Roman"/>
          <w:sz w:val="24"/>
          <w:szCs w:val="24"/>
        </w:rPr>
        <w:t>April 2014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B3388">
        <w:rPr>
          <w:rFonts w:ascii="Times New Roman" w:hAnsi="Times New Roman" w:cs="Times New Roman"/>
          <w:sz w:val="24"/>
          <w:szCs w:val="24"/>
        </w:rPr>
        <w:t xml:space="preserve"> 08.00-10.30</w:t>
      </w:r>
    </w:p>
    <w:p w:rsidR="00E61B05" w:rsidRDefault="009B3388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4</w:t>
      </w:r>
    </w:p>
    <w:p w:rsidR="00AF4E9D" w:rsidRPr="002F5AC8" w:rsidRDefault="00AF4E9D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30" w:type="dxa"/>
        <w:tblInd w:w="108" w:type="dxa"/>
        <w:tblLook w:val="04A0"/>
      </w:tblPr>
      <w:tblGrid>
        <w:gridCol w:w="4680"/>
        <w:gridCol w:w="4338"/>
        <w:gridCol w:w="1683"/>
        <w:gridCol w:w="1766"/>
        <w:gridCol w:w="583"/>
        <w:gridCol w:w="572"/>
        <w:gridCol w:w="508"/>
      </w:tblGrid>
      <w:tr w:rsidR="00E61B05" w:rsidTr="00A85037">
        <w:trPr>
          <w:trHeight w:val="326"/>
        </w:trPr>
        <w:tc>
          <w:tcPr>
            <w:tcW w:w="4680" w:type="dxa"/>
            <w:vMerge w:val="restart"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38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83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</w:tcPr>
          <w:p w:rsidR="00E61B05" w:rsidRPr="00071799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E61B05" w:rsidTr="00A85037">
        <w:trPr>
          <w:trHeight w:val="217"/>
        </w:trPr>
        <w:tc>
          <w:tcPr>
            <w:tcW w:w="4680" w:type="dxa"/>
            <w:vMerge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61B05" w:rsidTr="00A85037">
        <w:trPr>
          <w:trHeight w:val="203"/>
        </w:trPr>
        <w:tc>
          <w:tcPr>
            <w:tcW w:w="4680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 (SP 6.2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emberi dan membalas salam (SP.4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tertib (SP 1.1)</w:t>
            </w:r>
          </w:p>
          <w:p w:rsidR="00E61B05" w:rsidRDefault="009625B8" w:rsidP="0081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dang bola ke depan dengan terarah ( FK.A 3.1)</w:t>
            </w:r>
          </w:p>
          <w:p w:rsidR="004079C9" w:rsidRDefault="004079C9" w:rsidP="0081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C9" w:rsidRPr="00071799" w:rsidRDefault="004079C9" w:rsidP="0081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 memohon dan memberi maaf (NAM 6.3)</w:t>
            </w:r>
          </w:p>
        </w:tc>
        <w:tc>
          <w:tcPr>
            <w:tcW w:w="4338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(± 30 menit)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E61B05" w:rsidRDefault="00E61B05" w:rsidP="00A850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9625B8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dang bola ke depan dengan terarah</w:t>
            </w:r>
          </w:p>
          <w:p w:rsidR="004079C9" w:rsidRPr="004079C9" w:rsidRDefault="004079C9" w:rsidP="004079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C9" w:rsidRPr="000E3548" w:rsidRDefault="004079C9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Mau memohon dan memberi maaf</w:t>
            </w:r>
          </w:p>
        </w:tc>
        <w:tc>
          <w:tcPr>
            <w:tcW w:w="1683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peraga langsung</w:t>
            </w:r>
          </w:p>
          <w:p w:rsidR="004079C9" w:rsidRDefault="004079C9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6D282A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&amp; anak</w:t>
            </w:r>
          </w:p>
        </w:tc>
        <w:tc>
          <w:tcPr>
            <w:tcW w:w="1766" w:type="dxa"/>
            <w:vMerge w:val="restart"/>
            <w:tcBorders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C9" w:rsidRPr="006D282A" w:rsidRDefault="004079C9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E61B05" w:rsidTr="00A85037">
        <w:trPr>
          <w:trHeight w:val="2119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28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200C1" w:rsidRDefault="007200C1" w:rsidP="00720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C9" w:rsidRDefault="007200C1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huruf dan kata</w:t>
            </w:r>
          </w:p>
          <w:p w:rsidR="004079C9" w:rsidRDefault="00232161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jakan puzzle huruf hijaiyah</w:t>
            </w:r>
          </w:p>
          <w:p w:rsidR="004079C9" w:rsidRPr="009625B8" w:rsidRDefault="00AF4E9D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tulisan dengan simbol yang melambangkannya</w:t>
            </w:r>
          </w:p>
          <w:p w:rsidR="00E61B05" w:rsidRPr="009F4C76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 (± 60 menit)</w:t>
            </w:r>
          </w:p>
          <w:p w:rsidR="007200C1" w:rsidRDefault="009C7E34" w:rsidP="004079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huruf hijaiyah</w:t>
            </w:r>
          </w:p>
          <w:p w:rsidR="00F036CF" w:rsidRDefault="00232161" w:rsidP="00F036C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rjakan puzzle huruf hijaiyah</w:t>
            </w:r>
          </w:p>
          <w:p w:rsidR="00F036CF" w:rsidRPr="00F036CF" w:rsidRDefault="00F036CF" w:rsidP="00F036C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6CF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gramEnd"/>
            <w:r w:rsidRPr="00F036CF">
              <w:rPr>
                <w:rFonts w:ascii="Times New Roman" w:hAnsi="Times New Roman" w:cs="Times New Roman"/>
                <w:sz w:val="24"/>
                <w:szCs w:val="24"/>
              </w:rPr>
              <w:t xml:space="preserve"> garis menghubungkan tulisan dengan simbol yang melambangkannya. </w:t>
            </w:r>
          </w:p>
          <w:p w:rsidR="00EC5760" w:rsidRPr="009F4C76" w:rsidRDefault="00EC5760" w:rsidP="00F036C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F036CF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huruf</w:t>
            </w:r>
          </w:p>
          <w:p w:rsidR="00EC5760" w:rsidRDefault="00F036CF" w:rsidP="00F0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KS, </w:t>
            </w:r>
            <w:r w:rsidR="004079C9"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</w:p>
          <w:p w:rsidR="00EC5760" w:rsidRPr="00A31F88" w:rsidRDefault="00F036CF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, pencil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F036CF" w:rsidP="00F0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F036CF" w:rsidP="00F0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61B05" w:rsidRPr="00A31F88" w:rsidRDefault="00F036CF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6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inya sendiri dengan sedikit bantuan missal makan, mandi, menyisir rambut, mencuci dan melap tangan (FM 1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 (SP. 14.1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ng bermain dengan teman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Istirahat (±30 menit)</w:t>
            </w: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, makan bersama</w:t>
            </w:r>
          </w:p>
          <w:p w:rsidR="00E61B05" w:rsidRPr="00A31F88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E61B05" w:rsidRDefault="00E61B05" w:rsidP="00A85037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lap tang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, Bekal anak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ermai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067"/>
        </w:trPr>
        <w:tc>
          <w:tcPr>
            <w:tcW w:w="4680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C1" w:rsidRDefault="00E86284" w:rsidP="0072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agu anak-anak</w:t>
            </w:r>
          </w:p>
          <w:p w:rsidR="00E86284" w:rsidRDefault="00E86284" w:rsidP="00720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 (SP 1.7)</w:t>
            </w:r>
          </w:p>
          <w:p w:rsidR="00E86284" w:rsidRDefault="00E86284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pulang (SP. 1.1)</w:t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Kegiatan Akhir (±30 menit)</w:t>
            </w:r>
          </w:p>
          <w:p w:rsidR="00EC5760" w:rsidRPr="00E86284" w:rsidRDefault="00EC5760" w:rsidP="00E8628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bintang kecil</w:t>
            </w:r>
          </w:p>
          <w:p w:rsidR="00E86284" w:rsidRPr="00E86284" w:rsidRDefault="00E86284" w:rsidP="00E86284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kegiatan sehari-hari dan informasi esok hari</w:t>
            </w:r>
          </w:p>
          <w:p w:rsidR="00E86284" w:rsidRPr="00235CC4" w:rsidRDefault="00E86284" w:rsidP="00E86284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1B1CA9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 pulang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E8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86284" w:rsidRDefault="00E86284" w:rsidP="00E8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86284" w:rsidRDefault="00E86284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235CC4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E8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86284" w:rsidRDefault="00E86284" w:rsidP="00E8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E86284" w:rsidRDefault="00E86284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F036CF" w:rsidP="00E61B05">
      <w:pPr>
        <w:spacing w:after="0" w:line="240" w:lineRule="auto"/>
        <w:ind w:left="11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rang, 14 </w:t>
      </w:r>
      <w:r w:rsidR="009B3388">
        <w:rPr>
          <w:rFonts w:ascii="Times New Roman" w:hAnsi="Times New Roman" w:cs="Times New Roman"/>
          <w:sz w:val="24"/>
          <w:szCs w:val="24"/>
        </w:rPr>
        <w:t xml:space="preserve">April </w:t>
      </w:r>
      <w:r w:rsidR="00E61B05">
        <w:rPr>
          <w:rFonts w:ascii="Times New Roman" w:hAnsi="Times New Roman" w:cs="Times New Roman"/>
          <w:sz w:val="24"/>
          <w:szCs w:val="24"/>
        </w:rPr>
        <w:t>2014</w:t>
      </w:r>
    </w:p>
    <w:p w:rsidR="00E61B05" w:rsidRDefault="00E61B05" w:rsidP="00E61B0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tahui 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E9D" w:rsidRDefault="00AF4E9D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Pr="00985C38" w:rsidRDefault="00E61B05" w:rsidP="00F03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036CF" w:rsidRDefault="00F036CF" w:rsidP="00F03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1120">
        <w:rPr>
          <w:rFonts w:ascii="Times New Roman" w:hAnsi="Times New Roman" w:cs="Times New Roman"/>
          <w:b/>
          <w:sz w:val="24"/>
          <w:szCs w:val="24"/>
        </w:rPr>
        <w:t>Hj. Santi Latareb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giarti, S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Hasda</w:t>
      </w:r>
    </w:p>
    <w:p w:rsidR="00F036CF" w:rsidRPr="00985C38" w:rsidRDefault="00F036CF" w:rsidP="00F036CF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F03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88" w:rsidRDefault="009B3388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CF" w:rsidRDefault="00F036CF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</w:t>
      </w:r>
    </w:p>
    <w:p w:rsidR="00E61B05" w:rsidRDefault="000A66D6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 Tema</w:t>
      </w:r>
      <w:r>
        <w:rPr>
          <w:rFonts w:ascii="Times New Roman" w:hAnsi="Times New Roman" w:cs="Times New Roman"/>
          <w:sz w:val="24"/>
          <w:szCs w:val="24"/>
        </w:rPr>
        <w:tab/>
        <w:t>: Alam Semesta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036CF">
        <w:rPr>
          <w:rFonts w:ascii="Times New Roman" w:hAnsi="Times New Roman" w:cs="Times New Roman"/>
          <w:sz w:val="24"/>
          <w:szCs w:val="24"/>
        </w:rPr>
        <w:t xml:space="preserve"> </w:t>
      </w:r>
      <w:r w:rsidR="009875EB">
        <w:rPr>
          <w:rFonts w:ascii="Times New Roman" w:hAnsi="Times New Roman" w:cs="Times New Roman"/>
          <w:sz w:val="24"/>
          <w:szCs w:val="24"/>
        </w:rPr>
        <w:t>Sabtu, 19 April 2014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A66D6">
        <w:rPr>
          <w:rFonts w:ascii="Times New Roman" w:hAnsi="Times New Roman" w:cs="Times New Roman"/>
          <w:sz w:val="24"/>
          <w:szCs w:val="24"/>
        </w:rPr>
        <w:t xml:space="preserve"> 08.00-10.30</w:t>
      </w:r>
    </w:p>
    <w:p w:rsidR="00E61B05" w:rsidRDefault="009875EB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6</w:t>
      </w:r>
    </w:p>
    <w:p w:rsidR="003C5865" w:rsidRPr="002F5AC8" w:rsidRDefault="003C586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30" w:type="dxa"/>
        <w:tblInd w:w="108" w:type="dxa"/>
        <w:tblLook w:val="04A0"/>
      </w:tblPr>
      <w:tblGrid>
        <w:gridCol w:w="4680"/>
        <w:gridCol w:w="4338"/>
        <w:gridCol w:w="1683"/>
        <w:gridCol w:w="1766"/>
        <w:gridCol w:w="583"/>
        <w:gridCol w:w="572"/>
        <w:gridCol w:w="508"/>
      </w:tblGrid>
      <w:tr w:rsidR="00E61B05" w:rsidTr="00A85037">
        <w:trPr>
          <w:trHeight w:val="326"/>
        </w:trPr>
        <w:tc>
          <w:tcPr>
            <w:tcW w:w="4680" w:type="dxa"/>
            <w:vMerge w:val="restart"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38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83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</w:tcPr>
          <w:p w:rsidR="00E61B05" w:rsidRPr="00071799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E61B05" w:rsidTr="00A85037">
        <w:trPr>
          <w:trHeight w:val="217"/>
        </w:trPr>
        <w:tc>
          <w:tcPr>
            <w:tcW w:w="4680" w:type="dxa"/>
            <w:vMerge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61B05" w:rsidTr="00A85037">
        <w:trPr>
          <w:trHeight w:val="203"/>
        </w:trPr>
        <w:tc>
          <w:tcPr>
            <w:tcW w:w="4680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 (SP 6.2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emberi dan membalas salam (SP.4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tertib (SP 1.1)</w:t>
            </w:r>
          </w:p>
          <w:p w:rsidR="005A38F7" w:rsidRDefault="005A38F7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diatas papan titian, berjalan jinjit</w:t>
            </w:r>
          </w:p>
          <w:p w:rsidR="00E61B05" w:rsidRPr="00071799" w:rsidRDefault="005A38F7" w:rsidP="00CD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s sebelum melakukan kegiatan</w:t>
            </w:r>
          </w:p>
        </w:tc>
        <w:tc>
          <w:tcPr>
            <w:tcW w:w="4338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(± 30 menit)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CD0AF0" w:rsidRPr="00CD0AF0" w:rsidRDefault="00E61B05" w:rsidP="00CD0A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CD0AF0" w:rsidRPr="00E76612" w:rsidRDefault="00CD0AF0" w:rsidP="00CD0A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AF0">
              <w:rPr>
                <w:rFonts w:ascii="Times New Roman" w:hAnsi="Times New Roman" w:cs="Times New Roman"/>
                <w:sz w:val="24"/>
                <w:szCs w:val="24"/>
              </w:rPr>
              <w:t>Praktek langsung berjalan berjinjit</w:t>
            </w:r>
          </w:p>
          <w:p w:rsidR="00E76612" w:rsidRPr="00CD0AF0" w:rsidRDefault="00E76612" w:rsidP="00E7661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Pr="00CD0AF0" w:rsidRDefault="00CD0AF0" w:rsidP="00CD0A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AF0">
              <w:rPr>
                <w:rFonts w:ascii="Times New Roman" w:hAnsi="Times New Roman" w:cs="Times New Roman"/>
                <w:sz w:val="24"/>
                <w:szCs w:val="24"/>
              </w:rPr>
              <w:t>Berdoa keluar rumah</w:t>
            </w:r>
          </w:p>
          <w:p w:rsidR="00E61B05" w:rsidRPr="000E3548" w:rsidRDefault="00E61B05" w:rsidP="00CD0AF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CD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peraga langsung</w:t>
            </w:r>
          </w:p>
          <w:p w:rsidR="00E61B05" w:rsidRPr="006D282A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&amp; anak</w:t>
            </w:r>
          </w:p>
        </w:tc>
        <w:tc>
          <w:tcPr>
            <w:tcW w:w="1766" w:type="dxa"/>
            <w:vMerge w:val="restart"/>
            <w:tcBorders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CD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6D282A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E61B05" w:rsidTr="00A85037">
        <w:trPr>
          <w:trHeight w:val="2119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28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1A4" w:rsidRPr="00CD0AF0" w:rsidRDefault="005741A4" w:rsidP="00CD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F0">
              <w:rPr>
                <w:rFonts w:ascii="Times New Roman" w:hAnsi="Times New Roman" w:cs="Times New Roman"/>
                <w:sz w:val="24"/>
                <w:szCs w:val="24"/>
              </w:rPr>
              <w:t>Menyebutkan kata-kata yang memiliki kata awal yang sama (aku-abi)</w:t>
            </w:r>
          </w:p>
          <w:p w:rsidR="001F0979" w:rsidRDefault="001F0979" w:rsidP="001F0979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79" w:rsidRPr="00CD0AF0" w:rsidRDefault="005741A4" w:rsidP="00CD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F0">
              <w:rPr>
                <w:rFonts w:ascii="Times New Roman" w:hAnsi="Times New Roman" w:cs="Times New Roman"/>
                <w:sz w:val="24"/>
                <w:szCs w:val="24"/>
              </w:rPr>
              <w:t>Menunjuk dan mencari sebanyak-banyaknya batu kecil yang mempunyai warna yang sama</w:t>
            </w:r>
          </w:p>
          <w:p w:rsidR="00CD0AF0" w:rsidRDefault="00CD0AF0" w:rsidP="00CD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CD0AF0" w:rsidRDefault="005741A4" w:rsidP="00CD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F0">
              <w:rPr>
                <w:rFonts w:ascii="Times New Roman" w:hAnsi="Times New Roman" w:cs="Times New Roman"/>
                <w:sz w:val="24"/>
                <w:szCs w:val="24"/>
              </w:rPr>
              <w:t>Membuat gambar dengan pola geometri (lingkaran, segitiga, segiempat)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 (± 60 menit)</w:t>
            </w:r>
          </w:p>
          <w:p w:rsidR="005741A4" w:rsidRDefault="005741A4" w:rsidP="005741A4">
            <w:pPr>
              <w:pStyle w:val="ListParagraph"/>
              <w:numPr>
                <w:ilvl w:val="0"/>
                <w:numId w:val="11"/>
              </w:numPr>
              <w:ind w:left="74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kata-kata yang memiliki kata awal yang sama (aku-abi)</w:t>
            </w:r>
          </w:p>
          <w:p w:rsidR="005741A4" w:rsidRDefault="005741A4" w:rsidP="005741A4">
            <w:pPr>
              <w:pStyle w:val="ListParagraph"/>
              <w:numPr>
                <w:ilvl w:val="0"/>
                <w:numId w:val="11"/>
              </w:numPr>
              <w:ind w:left="7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Menunjuk dan mencari sebanyak-banyaknya batu kecil yang mempunyai warna yang sama</w:t>
            </w:r>
          </w:p>
          <w:p w:rsidR="00E61B05" w:rsidRDefault="005741A4" w:rsidP="001F0979">
            <w:pPr>
              <w:pStyle w:val="ListParagraph"/>
              <w:numPr>
                <w:ilvl w:val="0"/>
                <w:numId w:val="11"/>
              </w:numPr>
              <w:ind w:left="7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 xml:space="preserve">Membuat gambar </w:t>
            </w:r>
            <w:r w:rsidR="001F0979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</w:p>
          <w:p w:rsidR="001F0979" w:rsidRPr="005741A4" w:rsidRDefault="001F0979" w:rsidP="001F0979">
            <w:pPr>
              <w:pStyle w:val="ListParagraph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1F0979" w:rsidP="001F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u kata 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1F0979" w:rsidP="001F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 berwarna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79" w:rsidRPr="00A31F88" w:rsidRDefault="001F0979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, krayo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1F0979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1F0979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6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D0AF0" w:rsidRDefault="00CD0AF0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inya sendiri dengan sedikit bantuan missal makan, mandi, menyisir rambut, mencuci dan melap tangan (FM 1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 (SP. 14.1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ng bermain dengan teman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Istirahat (±30 menit)</w:t>
            </w: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, makan bersama</w:t>
            </w:r>
          </w:p>
          <w:p w:rsidR="00E61B05" w:rsidRPr="00A31F88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E61B05" w:rsidRDefault="00E61B05" w:rsidP="00A85037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lap tang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, Bekal anak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ermai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067"/>
        </w:trPr>
        <w:tc>
          <w:tcPr>
            <w:tcW w:w="4680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DE" w:rsidRDefault="00F728DE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</w:t>
            </w:r>
            <w:r w:rsidR="00E86284">
              <w:rPr>
                <w:rFonts w:ascii="Times New Roman" w:hAnsi="Times New Roman" w:cs="Times New Roman"/>
                <w:sz w:val="24"/>
                <w:szCs w:val="24"/>
              </w:rPr>
              <w:t>gu-lagu keagamaan</w:t>
            </w:r>
          </w:p>
          <w:p w:rsidR="00E86284" w:rsidRDefault="00E86284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 (SP 1.7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pulang (SP. 1.1)</w:t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E76612" w:rsidRDefault="00E61B05" w:rsidP="00E76612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Kegiatan Akhir (±30 menit)</w:t>
            </w:r>
          </w:p>
          <w:p w:rsidR="00E76612" w:rsidRPr="00F728DE" w:rsidRDefault="00E76612" w:rsidP="00E7661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12">
              <w:rPr>
                <w:rFonts w:ascii="Times New Roman" w:hAnsi="Times New Roman" w:cs="Times New Roman"/>
                <w:sz w:val="24"/>
                <w:szCs w:val="24"/>
              </w:rPr>
              <w:t>Bersyair “Rukun Islam”</w:t>
            </w:r>
          </w:p>
          <w:p w:rsidR="00F728DE" w:rsidRPr="00E76612" w:rsidRDefault="00F728DE" w:rsidP="00F728DE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Pr="00235CC4" w:rsidRDefault="00E76612" w:rsidP="00E7661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tentang kegiatan hari ini dan </w:t>
            </w:r>
            <w:r w:rsidR="00E61B05">
              <w:rPr>
                <w:rFonts w:ascii="Times New Roman" w:hAnsi="Times New Roman" w:cs="Times New Roman"/>
                <w:sz w:val="24"/>
                <w:szCs w:val="24"/>
              </w:rPr>
              <w:t>tentang k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tan </w:t>
            </w:r>
            <w:r w:rsidR="00E61B05">
              <w:rPr>
                <w:rFonts w:ascii="Times New Roman" w:hAnsi="Times New Roman" w:cs="Times New Roman"/>
                <w:sz w:val="24"/>
                <w:szCs w:val="24"/>
              </w:rPr>
              <w:t>esok hari</w:t>
            </w:r>
          </w:p>
          <w:p w:rsidR="00E61B05" w:rsidRPr="001B1CA9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 pulang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F7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235CC4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F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36CF" w:rsidRDefault="00F036CF" w:rsidP="00F03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B05" w:rsidRDefault="009875EB" w:rsidP="00F03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rang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  </w:t>
      </w:r>
      <w:r w:rsidR="00F036CF">
        <w:rPr>
          <w:rFonts w:ascii="Times New Roman" w:hAnsi="Times New Roman" w:cs="Times New Roman"/>
          <w:sz w:val="24"/>
          <w:szCs w:val="24"/>
        </w:rPr>
        <w:t>April</w:t>
      </w:r>
      <w:proofErr w:type="gramEnd"/>
      <w:r w:rsidR="00F036CF">
        <w:rPr>
          <w:rFonts w:ascii="Times New Roman" w:hAnsi="Times New Roman" w:cs="Times New Roman"/>
          <w:sz w:val="24"/>
          <w:szCs w:val="24"/>
        </w:rPr>
        <w:t xml:space="preserve"> </w:t>
      </w:r>
      <w:r w:rsidR="00E61B05">
        <w:rPr>
          <w:rFonts w:ascii="Times New Roman" w:hAnsi="Times New Roman" w:cs="Times New Roman"/>
          <w:sz w:val="24"/>
          <w:szCs w:val="24"/>
        </w:rPr>
        <w:t>2014</w:t>
      </w:r>
    </w:p>
    <w:p w:rsidR="00E61B05" w:rsidRDefault="00E61B05" w:rsidP="00E61B0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tahui 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F036CF" w:rsidRDefault="00F036CF" w:rsidP="00F03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1120">
        <w:rPr>
          <w:rFonts w:ascii="Times New Roman" w:hAnsi="Times New Roman" w:cs="Times New Roman"/>
          <w:b/>
          <w:sz w:val="24"/>
          <w:szCs w:val="24"/>
        </w:rPr>
        <w:t>Hj. Santi Latareb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giarti, S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sda</w:t>
      </w:r>
    </w:p>
    <w:p w:rsidR="00F036CF" w:rsidRPr="00985C38" w:rsidRDefault="00F036CF" w:rsidP="00F036CF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1F0979" w:rsidRDefault="001F0979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F31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FAC" w:rsidRDefault="00F31FAC" w:rsidP="00E61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 Tema</w:t>
      </w:r>
      <w:r>
        <w:rPr>
          <w:rFonts w:ascii="Times New Roman" w:hAnsi="Times New Roman" w:cs="Times New Roman"/>
          <w:sz w:val="24"/>
          <w:szCs w:val="24"/>
        </w:rPr>
        <w:tab/>
        <w:t>: Alam semesta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875EB">
        <w:rPr>
          <w:rFonts w:ascii="Times New Roman" w:hAnsi="Times New Roman" w:cs="Times New Roman"/>
          <w:sz w:val="24"/>
          <w:szCs w:val="24"/>
        </w:rPr>
        <w:t>Rabu</w:t>
      </w:r>
      <w:proofErr w:type="gramEnd"/>
      <w:r w:rsidR="009875EB">
        <w:rPr>
          <w:rFonts w:ascii="Times New Roman" w:hAnsi="Times New Roman" w:cs="Times New Roman"/>
          <w:sz w:val="24"/>
          <w:szCs w:val="24"/>
        </w:rPr>
        <w:t xml:space="preserve">, 16 April 2014 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875EB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="009875EB">
        <w:rPr>
          <w:rFonts w:ascii="Times New Roman" w:hAnsi="Times New Roman" w:cs="Times New Roman"/>
          <w:sz w:val="24"/>
          <w:szCs w:val="24"/>
        </w:rPr>
        <w:t>-10:30</w:t>
      </w:r>
    </w:p>
    <w:p w:rsidR="00E61B05" w:rsidRDefault="009875EB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5</w:t>
      </w:r>
    </w:p>
    <w:p w:rsidR="00CD1EC7" w:rsidRPr="002F5AC8" w:rsidRDefault="00CD1EC7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30" w:type="dxa"/>
        <w:tblInd w:w="108" w:type="dxa"/>
        <w:tblLook w:val="04A0"/>
      </w:tblPr>
      <w:tblGrid>
        <w:gridCol w:w="4680"/>
        <w:gridCol w:w="4338"/>
        <w:gridCol w:w="1683"/>
        <w:gridCol w:w="1766"/>
        <w:gridCol w:w="583"/>
        <w:gridCol w:w="572"/>
        <w:gridCol w:w="508"/>
      </w:tblGrid>
      <w:tr w:rsidR="00E61B05" w:rsidTr="00A85037">
        <w:trPr>
          <w:trHeight w:val="326"/>
        </w:trPr>
        <w:tc>
          <w:tcPr>
            <w:tcW w:w="4680" w:type="dxa"/>
            <w:vMerge w:val="restart"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38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83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</w:tcPr>
          <w:p w:rsidR="00E61B05" w:rsidRPr="00071799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E61B05" w:rsidTr="00A85037">
        <w:trPr>
          <w:trHeight w:val="217"/>
        </w:trPr>
        <w:tc>
          <w:tcPr>
            <w:tcW w:w="4680" w:type="dxa"/>
            <w:vMerge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61B05" w:rsidTr="00A85037">
        <w:trPr>
          <w:trHeight w:val="203"/>
        </w:trPr>
        <w:tc>
          <w:tcPr>
            <w:tcW w:w="4680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 (SP 6.2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emberi dan membalas salam (SP.4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tertib (SP 1.1)</w:t>
            </w:r>
          </w:p>
          <w:p w:rsidR="00E61B05" w:rsidRPr="00071799" w:rsidRDefault="00E61B05" w:rsidP="009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(± 30 menit)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E61B05" w:rsidRPr="0099067D" w:rsidRDefault="00E61B05" w:rsidP="009906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99067D" w:rsidRPr="0099067D" w:rsidRDefault="0099067D" w:rsidP="0099067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Pr="000E3548" w:rsidRDefault="0099067D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muji teman</w:t>
            </w:r>
          </w:p>
        </w:tc>
        <w:tc>
          <w:tcPr>
            <w:tcW w:w="1683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9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6D282A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&amp; anak</w:t>
            </w:r>
          </w:p>
        </w:tc>
        <w:tc>
          <w:tcPr>
            <w:tcW w:w="1766" w:type="dxa"/>
            <w:vMerge w:val="restart"/>
            <w:tcBorders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99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6D282A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E61B05" w:rsidTr="00A85037">
        <w:trPr>
          <w:trHeight w:val="2119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28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CC5C36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embali 4-5 urutan kata</w:t>
            </w:r>
          </w:p>
          <w:p w:rsidR="00E86284" w:rsidRDefault="00E86284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pola AB-AB dan ABC-ABC</w:t>
            </w:r>
          </w:p>
          <w:p w:rsidR="00CC5C36" w:rsidRDefault="00CC5C36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7D" w:rsidRDefault="0099067D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7D" w:rsidRDefault="0099067D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7D" w:rsidRPr="009F4C76" w:rsidRDefault="0099067D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 lambing bilangan 1-10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 (± 60 menit)</w:t>
            </w:r>
          </w:p>
          <w:p w:rsidR="00CC5C36" w:rsidRDefault="00CC5C36" w:rsidP="00CC5C36">
            <w:pPr>
              <w:pStyle w:val="ListParagraph"/>
              <w:numPr>
                <w:ilvl w:val="0"/>
                <w:numId w:val="9"/>
              </w:numPr>
              <w:ind w:left="59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4-5 urutan kata</w:t>
            </w:r>
          </w:p>
          <w:p w:rsidR="00CC5C36" w:rsidRDefault="00CC5C36" w:rsidP="00CC5C36">
            <w:pPr>
              <w:pStyle w:val="ListParagraph"/>
              <w:numPr>
                <w:ilvl w:val="0"/>
                <w:numId w:val="9"/>
              </w:numPr>
              <w:ind w:left="59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5C36">
              <w:rPr>
                <w:rFonts w:ascii="Times New Roman" w:hAnsi="Times New Roman" w:cs="Times New Roman"/>
                <w:sz w:val="24"/>
                <w:szCs w:val="24"/>
              </w:rPr>
              <w:t>Mengurutkan urutan warna pola setelah melihat urutan warna pola awal (merah, putih, biru, merah, putih, biru, dan seterusnya)</w:t>
            </w:r>
          </w:p>
          <w:p w:rsidR="00E61B05" w:rsidRDefault="00CC5C36" w:rsidP="00CC5C36">
            <w:pPr>
              <w:pStyle w:val="ListParagraph"/>
              <w:numPr>
                <w:ilvl w:val="0"/>
                <w:numId w:val="9"/>
              </w:numPr>
              <w:ind w:left="59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5C36">
              <w:rPr>
                <w:rFonts w:ascii="Times New Roman" w:hAnsi="Times New Roman" w:cs="Times New Roman"/>
                <w:sz w:val="24"/>
                <w:szCs w:val="24"/>
              </w:rPr>
              <w:t>Menunjuk lambang bilangan 1-10 dengan menggunakan angka bahasa arab</w:t>
            </w:r>
          </w:p>
          <w:p w:rsidR="00E86284" w:rsidRPr="00CC5C36" w:rsidRDefault="00E86284" w:rsidP="00E86284">
            <w:pPr>
              <w:pStyle w:val="ListParagraph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yon,kertas,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</w:t>
            </w:r>
            <w:r w:rsidR="0099067D">
              <w:rPr>
                <w:rFonts w:ascii="Times New Roman" w:hAnsi="Times New Roman" w:cs="Times New Roman"/>
                <w:sz w:val="24"/>
                <w:szCs w:val="24"/>
              </w:rPr>
              <w:t>, krayon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9875EB" w:rsidP="0098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angka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99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9875EB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6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inya sendiri dengan sedikit bantuan missal makan, mandi, menyisir rambut, mencuci dan melap tangan (FM 1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 (SP. 14.1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ng bermain dengan teman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Istirahat (±30 menit)</w:t>
            </w: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, makan bersama</w:t>
            </w:r>
          </w:p>
          <w:p w:rsidR="00E61B05" w:rsidRPr="00A31F88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E61B05" w:rsidRDefault="00E61B05" w:rsidP="00A85037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lap tang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, Bekal anak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ermai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067"/>
        </w:trPr>
        <w:tc>
          <w:tcPr>
            <w:tcW w:w="4680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7D" w:rsidRDefault="005A38F7" w:rsidP="005A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 (SP 1.7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pulang (SP. 1.1)</w:t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Kegiatan Akhir (±30 menit)</w:t>
            </w:r>
          </w:p>
          <w:p w:rsidR="0099067D" w:rsidRDefault="0099067D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bumi dan langit ciptaan Allah</w:t>
            </w:r>
          </w:p>
          <w:p w:rsidR="00E61B05" w:rsidRPr="0099067D" w:rsidRDefault="0099067D" w:rsidP="00990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D3">
              <w:rPr>
                <w:rFonts w:ascii="Times New Roman" w:hAnsi="Times New Roman" w:cs="Times New Roman"/>
                <w:sz w:val="24"/>
                <w:szCs w:val="24"/>
              </w:rPr>
              <w:t>Bernyanyi, berdoa untuk pulang dan mengucapkan salam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99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235CC4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99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B05" w:rsidRDefault="00E61B05" w:rsidP="009875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9875EB" w:rsidP="00987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</w:t>
      </w:r>
      <w:r w:rsidR="00CD1EC7">
        <w:rPr>
          <w:rFonts w:ascii="Times New Roman" w:hAnsi="Times New Roman" w:cs="Times New Roman"/>
          <w:sz w:val="24"/>
          <w:szCs w:val="24"/>
        </w:rPr>
        <w:t>rang,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ril  </w:t>
      </w:r>
      <w:r w:rsidR="00E61B05">
        <w:rPr>
          <w:rFonts w:ascii="Times New Roman" w:hAnsi="Times New Roman" w:cs="Times New Roman"/>
          <w:sz w:val="24"/>
          <w:szCs w:val="24"/>
        </w:rPr>
        <w:t>2014</w:t>
      </w:r>
      <w:proofErr w:type="gramEnd"/>
    </w:p>
    <w:p w:rsidR="00E61B05" w:rsidRDefault="00E61B05" w:rsidP="00E61B0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tahui 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865" w:rsidRDefault="003C5865" w:rsidP="003C5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1120">
        <w:rPr>
          <w:rFonts w:ascii="Times New Roman" w:hAnsi="Times New Roman" w:cs="Times New Roman"/>
          <w:b/>
          <w:sz w:val="24"/>
          <w:szCs w:val="24"/>
        </w:rPr>
        <w:t>Hj. Santi Latareb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giarti, S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sda</w:t>
      </w:r>
    </w:p>
    <w:p w:rsidR="003C5865" w:rsidRPr="00985C38" w:rsidRDefault="003C5865" w:rsidP="003C5865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Default="00CD1EC7" w:rsidP="00CD1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EC7" w:rsidRPr="00985C38" w:rsidRDefault="00CD1EC7" w:rsidP="00CD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CD1EC7" w:rsidRDefault="00CD1EC7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CD1EC7" w:rsidRDefault="00CD1EC7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CD1EC7" w:rsidRDefault="00CD1EC7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CD1EC7" w:rsidRDefault="00CD1EC7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 Tema</w:t>
      </w:r>
      <w:r>
        <w:rPr>
          <w:rFonts w:ascii="Times New Roman" w:hAnsi="Times New Roman" w:cs="Times New Roman"/>
          <w:sz w:val="24"/>
          <w:szCs w:val="24"/>
        </w:rPr>
        <w:tab/>
        <w:t>: Alam semesta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61B05" w:rsidRPr="002F5AC8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2F5AC8">
        <w:rPr>
          <w:rFonts w:ascii="Times New Roman" w:hAnsi="Times New Roman" w:cs="Times New Roman"/>
          <w:b/>
          <w:sz w:val="24"/>
          <w:szCs w:val="24"/>
        </w:rPr>
        <w:t>Pertemuan</w:t>
      </w:r>
      <w:r w:rsidRPr="002F5AC8">
        <w:rPr>
          <w:rFonts w:ascii="Times New Roman" w:hAnsi="Times New Roman" w:cs="Times New Roman"/>
          <w:b/>
          <w:sz w:val="24"/>
          <w:szCs w:val="24"/>
        </w:rPr>
        <w:tab/>
      </w:r>
      <w:r w:rsidRPr="002F5AC8">
        <w:rPr>
          <w:rFonts w:ascii="Times New Roman" w:hAnsi="Times New Roman" w:cs="Times New Roman"/>
          <w:b/>
          <w:sz w:val="24"/>
          <w:szCs w:val="24"/>
        </w:rPr>
        <w:tab/>
        <w:t>: I</w:t>
      </w:r>
    </w:p>
    <w:tbl>
      <w:tblPr>
        <w:tblStyle w:val="TableGrid"/>
        <w:tblW w:w="14130" w:type="dxa"/>
        <w:tblInd w:w="108" w:type="dxa"/>
        <w:tblLook w:val="04A0"/>
      </w:tblPr>
      <w:tblGrid>
        <w:gridCol w:w="4680"/>
        <w:gridCol w:w="4338"/>
        <w:gridCol w:w="1683"/>
        <w:gridCol w:w="1766"/>
        <w:gridCol w:w="583"/>
        <w:gridCol w:w="572"/>
        <w:gridCol w:w="508"/>
      </w:tblGrid>
      <w:tr w:rsidR="00E61B05" w:rsidTr="00A85037">
        <w:trPr>
          <w:trHeight w:val="326"/>
        </w:trPr>
        <w:tc>
          <w:tcPr>
            <w:tcW w:w="4680" w:type="dxa"/>
            <w:vMerge w:val="restart"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38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83" w:type="dxa"/>
            <w:vMerge w:val="restart"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</w:tcPr>
          <w:p w:rsidR="00E61B05" w:rsidRPr="00071799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99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E61B05" w:rsidTr="00A85037">
        <w:trPr>
          <w:trHeight w:val="217"/>
        </w:trPr>
        <w:tc>
          <w:tcPr>
            <w:tcW w:w="4680" w:type="dxa"/>
            <w:vMerge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61B05" w:rsidRPr="00071799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61B05" w:rsidTr="00A85037">
        <w:trPr>
          <w:trHeight w:val="203"/>
        </w:trPr>
        <w:tc>
          <w:tcPr>
            <w:tcW w:w="4680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 (SP 6.2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memberi dan membalas salam (SP.4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tertib (SP 1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yap dan merangkak dengan berbagai variasi (FK 1.7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ibadah sesuai aturan menurut keyakinannya (NA 2.2)</w:t>
            </w:r>
          </w:p>
          <w:p w:rsidR="00E61B05" w:rsidRPr="00071799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Kegiatan Awal (± 30 menit)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 sebelum masuk kelas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E61B05" w:rsidRPr="00F440D1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E61B05" w:rsidRDefault="00E61B05" w:rsidP="00A850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lari sambil melompat dengan seimbang tanpa jatuh</w:t>
            </w:r>
          </w:p>
          <w:p w:rsidR="00E61B05" w:rsidRPr="000E3548" w:rsidRDefault="00E61B05" w:rsidP="00A85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shalat berjamaah</w:t>
            </w:r>
          </w:p>
        </w:tc>
        <w:tc>
          <w:tcPr>
            <w:tcW w:w="1683" w:type="dxa"/>
            <w:vMerge w:val="restart"/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peraga langsung</w:t>
            </w:r>
          </w:p>
          <w:p w:rsidR="00E61B05" w:rsidRPr="006D282A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&amp; anak</w:t>
            </w:r>
          </w:p>
        </w:tc>
        <w:tc>
          <w:tcPr>
            <w:tcW w:w="1766" w:type="dxa"/>
            <w:vMerge w:val="restart"/>
            <w:tcBorders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6D282A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E61B05" w:rsidTr="00A85037">
        <w:trPr>
          <w:trHeight w:val="2119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28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bekerja sama dengan teman (SE 1.1.2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dan menceritakan perbedaan 2 buah benda ( K.a. 1.3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9F4C76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bentuk gambar sederhana dengan rapi (MH. 5)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 (± 60 menit)</w:t>
            </w:r>
          </w:p>
          <w:p w:rsidR="00E61B05" w:rsidRPr="00CE6325" w:rsidRDefault="00E61B05" w:rsidP="00A850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dapat bekerja sama (kerja kelompok) membatik dengan krayon</w:t>
            </w:r>
          </w:p>
          <w:p w:rsidR="00E61B05" w:rsidRPr="00235CC4" w:rsidRDefault="00E61B05" w:rsidP="00A850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Menceritakan perbedaan siang dan malam (memberi tanda (X) pada siang hari dan tanda (V) pada malam hari</w:t>
            </w:r>
          </w:p>
          <w:p w:rsidR="00E61B05" w:rsidRPr="009F4C76" w:rsidRDefault="00E61B05" w:rsidP="00A850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bulan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yon,kertas,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, pensil warna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A31F88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6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inya sendiri dengan sedikit bantuan misal makan, mandi, menyisir rambut, mencuci dan melap tangan (FM 1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 (SP. 14.1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ng bermain dengan teman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Istirahat (±30 menit)</w:t>
            </w: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F88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, makan bersama</w:t>
            </w:r>
          </w:p>
          <w:p w:rsidR="00E61B05" w:rsidRPr="00A31F88" w:rsidRDefault="00E61B05" w:rsidP="00A850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E61B05" w:rsidRDefault="00E61B05" w:rsidP="00A85037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sabun,lap tang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&amp; guru, Bekal anak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ermain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9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Pr="001B1CA9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B05" w:rsidTr="00A85037">
        <w:trPr>
          <w:trHeight w:val="2067"/>
        </w:trPr>
        <w:tc>
          <w:tcPr>
            <w:tcW w:w="4680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3-5 perintah secara berurutan dengan benar (Bhs.a 1.1)</w:t>
            </w: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 (SP 1.7)</w:t>
            </w:r>
          </w:p>
          <w:p w:rsidR="00E61B05" w:rsidRPr="00A31F88" w:rsidRDefault="00E61B05" w:rsidP="00A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pulang (SP. 1.1)</w:t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Kegiatan Akhir (±30 menit)</w:t>
            </w:r>
          </w:p>
          <w:p w:rsidR="00E61B05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Melakukan 4 perintah sekaligus (mis: maju ke depan kembali ke tempat, jalan di tempat, tepuk tangan)</w:t>
            </w:r>
          </w:p>
          <w:p w:rsidR="00E61B05" w:rsidRPr="00235CC4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kegiatan sehari-hari dan informasi esok hari</w:t>
            </w:r>
          </w:p>
          <w:p w:rsidR="00E61B05" w:rsidRPr="001B1CA9" w:rsidRDefault="00E61B05" w:rsidP="00A850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 pulang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Pr="00235CC4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C4">
              <w:rPr>
                <w:rFonts w:ascii="Times New Roman" w:hAnsi="Times New Roman" w:cs="Times New Roman"/>
                <w:sz w:val="24"/>
                <w:szCs w:val="24"/>
              </w:rPr>
              <w:t>Anak &amp; guru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61B05" w:rsidRDefault="00E61B05" w:rsidP="00A8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E61B05" w:rsidRDefault="00E61B05" w:rsidP="00A8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ind w:left="11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rang,                 2014</w:t>
      </w:r>
    </w:p>
    <w:p w:rsidR="00E61B05" w:rsidRDefault="00E61B05" w:rsidP="00E61B0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getahui 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uru 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B05" w:rsidRDefault="00E61B05" w:rsidP="00E61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5C38">
        <w:rPr>
          <w:rFonts w:ascii="Times New Roman" w:hAnsi="Times New Roman" w:cs="Times New Roman"/>
          <w:b/>
          <w:sz w:val="24"/>
          <w:szCs w:val="24"/>
          <w:u w:val="single"/>
        </w:rPr>
        <w:t>Hj. St. Nuriah Hadi, S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sn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narti</w:t>
      </w:r>
    </w:p>
    <w:p w:rsidR="00E61B05" w:rsidRPr="00985C38" w:rsidRDefault="00E61B05" w:rsidP="00E61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P.19671012 199405 2 001</w:t>
      </w:r>
    </w:p>
    <w:p w:rsidR="00E61B05" w:rsidRPr="00235CC4" w:rsidRDefault="00E61B05" w:rsidP="00235CC4">
      <w:pPr>
        <w:spacing w:after="0" w:line="240" w:lineRule="auto"/>
        <w:ind w:left="10800"/>
        <w:rPr>
          <w:rFonts w:ascii="Times New Roman" w:hAnsi="Times New Roman" w:cs="Times New Roman"/>
          <w:b/>
          <w:sz w:val="24"/>
          <w:szCs w:val="24"/>
        </w:rPr>
      </w:pPr>
    </w:p>
    <w:sectPr w:rsidR="00E61B05" w:rsidRPr="00235CC4" w:rsidSect="002F5AC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65"/>
    <w:multiLevelType w:val="hybridMultilevel"/>
    <w:tmpl w:val="22B617C2"/>
    <w:lvl w:ilvl="0" w:tplc="ACFCE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6198"/>
    <w:multiLevelType w:val="hybridMultilevel"/>
    <w:tmpl w:val="7CA8D52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297D68CE"/>
    <w:multiLevelType w:val="multilevel"/>
    <w:tmpl w:val="9AD6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E630F"/>
    <w:multiLevelType w:val="hybridMultilevel"/>
    <w:tmpl w:val="E962EF8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3B4F733E"/>
    <w:multiLevelType w:val="hybridMultilevel"/>
    <w:tmpl w:val="C8003E8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3EB97BAB"/>
    <w:multiLevelType w:val="hybridMultilevel"/>
    <w:tmpl w:val="539AB070"/>
    <w:lvl w:ilvl="0" w:tplc="B8CE5C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4E2A719A"/>
    <w:multiLevelType w:val="hybridMultilevel"/>
    <w:tmpl w:val="F95CDA0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E607EC6"/>
    <w:multiLevelType w:val="hybridMultilevel"/>
    <w:tmpl w:val="8F7AE68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4E670EEC"/>
    <w:multiLevelType w:val="hybridMultilevel"/>
    <w:tmpl w:val="626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F4F64"/>
    <w:multiLevelType w:val="hybridMultilevel"/>
    <w:tmpl w:val="14D2FD5A"/>
    <w:lvl w:ilvl="0" w:tplc="13E6D5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24033"/>
    <w:multiLevelType w:val="hybridMultilevel"/>
    <w:tmpl w:val="4C64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77468"/>
    <w:multiLevelType w:val="hybridMultilevel"/>
    <w:tmpl w:val="63F2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E3C05"/>
    <w:multiLevelType w:val="hybridMultilevel"/>
    <w:tmpl w:val="B2CA7E22"/>
    <w:lvl w:ilvl="0" w:tplc="6E504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287F1E"/>
    <w:multiLevelType w:val="hybridMultilevel"/>
    <w:tmpl w:val="D39A5F84"/>
    <w:lvl w:ilvl="0" w:tplc="4E36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E23D3"/>
    <w:multiLevelType w:val="hybridMultilevel"/>
    <w:tmpl w:val="101C51A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2F5AC8"/>
    <w:rsid w:val="000403B9"/>
    <w:rsid w:val="00071799"/>
    <w:rsid w:val="000A66D6"/>
    <w:rsid w:val="000E1E88"/>
    <w:rsid w:val="000E347E"/>
    <w:rsid w:val="000E3548"/>
    <w:rsid w:val="000F10D6"/>
    <w:rsid w:val="000F4502"/>
    <w:rsid w:val="001B1CA9"/>
    <w:rsid w:val="001D1280"/>
    <w:rsid w:val="001F0979"/>
    <w:rsid w:val="00232161"/>
    <w:rsid w:val="00235CC4"/>
    <w:rsid w:val="00250E73"/>
    <w:rsid w:val="00265C94"/>
    <w:rsid w:val="00271CFA"/>
    <w:rsid w:val="00295669"/>
    <w:rsid w:val="002F5AC8"/>
    <w:rsid w:val="00387FE5"/>
    <w:rsid w:val="003C5865"/>
    <w:rsid w:val="003D3831"/>
    <w:rsid w:val="004079C9"/>
    <w:rsid w:val="00417E72"/>
    <w:rsid w:val="00487562"/>
    <w:rsid w:val="004C6F5D"/>
    <w:rsid w:val="004F037E"/>
    <w:rsid w:val="005741A4"/>
    <w:rsid w:val="00583197"/>
    <w:rsid w:val="00585A9A"/>
    <w:rsid w:val="005A38F7"/>
    <w:rsid w:val="00642CA3"/>
    <w:rsid w:val="006D282A"/>
    <w:rsid w:val="007200C1"/>
    <w:rsid w:val="00751338"/>
    <w:rsid w:val="007840EE"/>
    <w:rsid w:val="00810628"/>
    <w:rsid w:val="00831E89"/>
    <w:rsid w:val="00840ABC"/>
    <w:rsid w:val="0088143A"/>
    <w:rsid w:val="008A246C"/>
    <w:rsid w:val="008D31DE"/>
    <w:rsid w:val="008F6049"/>
    <w:rsid w:val="009625B8"/>
    <w:rsid w:val="00985C38"/>
    <w:rsid w:val="009875EB"/>
    <w:rsid w:val="0099067D"/>
    <w:rsid w:val="00993E21"/>
    <w:rsid w:val="009A1120"/>
    <w:rsid w:val="009B3388"/>
    <w:rsid w:val="009C7E34"/>
    <w:rsid w:val="009E6261"/>
    <w:rsid w:val="009F4C76"/>
    <w:rsid w:val="00A31F88"/>
    <w:rsid w:val="00A85037"/>
    <w:rsid w:val="00AC2C63"/>
    <w:rsid w:val="00AC472E"/>
    <w:rsid w:val="00AF4E9D"/>
    <w:rsid w:val="00B04218"/>
    <w:rsid w:val="00B52EE1"/>
    <w:rsid w:val="00B6524B"/>
    <w:rsid w:val="00BC3196"/>
    <w:rsid w:val="00C10E98"/>
    <w:rsid w:val="00C157D0"/>
    <w:rsid w:val="00C432A4"/>
    <w:rsid w:val="00C8537D"/>
    <w:rsid w:val="00CC5C36"/>
    <w:rsid w:val="00CC7ECC"/>
    <w:rsid w:val="00CD0AF0"/>
    <w:rsid w:val="00CD1EC7"/>
    <w:rsid w:val="00CE3F6E"/>
    <w:rsid w:val="00CE6325"/>
    <w:rsid w:val="00D23C8A"/>
    <w:rsid w:val="00E56D82"/>
    <w:rsid w:val="00E61B05"/>
    <w:rsid w:val="00E70686"/>
    <w:rsid w:val="00E76612"/>
    <w:rsid w:val="00E86284"/>
    <w:rsid w:val="00EB73DF"/>
    <w:rsid w:val="00EC5760"/>
    <w:rsid w:val="00F036CF"/>
    <w:rsid w:val="00F31FAC"/>
    <w:rsid w:val="00F440D1"/>
    <w:rsid w:val="00F728DE"/>
    <w:rsid w:val="00F731BD"/>
    <w:rsid w:val="00FB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C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BD77-AB82-4B30-B12B-4BC3365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Old Traford</cp:lastModifiedBy>
  <cp:revision>9</cp:revision>
  <cp:lastPrinted>2014-03-27T16:11:00Z</cp:lastPrinted>
  <dcterms:created xsi:type="dcterms:W3CDTF">2014-06-13T11:03:00Z</dcterms:created>
  <dcterms:modified xsi:type="dcterms:W3CDTF">2014-06-15T07:51:00Z</dcterms:modified>
</cp:coreProperties>
</file>